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B787" w14:textId="5D387E7F" w:rsidR="00A93A80" w:rsidRDefault="00081453" w:rsidP="00A93A80">
      <w:pPr>
        <w:rPr>
          <w:sz w:val="20"/>
          <w:szCs w:val="20"/>
        </w:rPr>
      </w:pPr>
      <w:bookmarkStart w:id="0" w:name="_GoBack"/>
      <w:bookmarkEnd w:id="0"/>
      <w:r w:rsidRPr="00A93A80">
        <w:rPr>
          <w:b/>
          <w:sz w:val="20"/>
          <w:szCs w:val="20"/>
        </w:rPr>
        <w:t>Week 1</w:t>
      </w:r>
      <w:r w:rsidRPr="00E06138">
        <w:rPr>
          <w:sz w:val="20"/>
          <w:szCs w:val="20"/>
        </w:rPr>
        <w:t>:</w:t>
      </w:r>
      <w:r w:rsidR="00D068F7" w:rsidRPr="00E06138">
        <w:rPr>
          <w:sz w:val="20"/>
          <w:szCs w:val="20"/>
        </w:rPr>
        <w:t xml:space="preserve"> </w:t>
      </w:r>
      <w:r w:rsidR="00A93A80">
        <w:rPr>
          <w:sz w:val="20"/>
          <w:szCs w:val="20"/>
        </w:rPr>
        <w:t>w/c 04.09.17, 25.09.17, 16.10 17, 13.11.17, 04.12.17, 08.01.18, 29.01.18</w:t>
      </w:r>
    </w:p>
    <w:tbl>
      <w:tblPr>
        <w:tblStyle w:val="TableGrid"/>
        <w:tblpPr w:leftFromText="180" w:rightFromText="180" w:vertAnchor="text" w:horzAnchor="margin" w:tblpY="7"/>
        <w:tblW w:w="15662" w:type="dxa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835"/>
        <w:gridCol w:w="2831"/>
        <w:gridCol w:w="2658"/>
      </w:tblGrid>
      <w:tr w:rsidR="00F21F76" w:rsidRPr="00631FE0" w14:paraId="5D71D19A" w14:textId="77777777" w:rsidTr="0007191A">
        <w:trPr>
          <w:trHeight w:val="261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B8184E9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D4DD46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Monday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B399F5F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Tuesday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CA3CA4B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Wednesday</w:t>
            </w:r>
          </w:p>
        </w:tc>
        <w:tc>
          <w:tcPr>
            <w:tcW w:w="283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945D5E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Thursday</w:t>
            </w:r>
          </w:p>
        </w:tc>
        <w:tc>
          <w:tcPr>
            <w:tcW w:w="26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CE8285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Friday</w:t>
            </w:r>
          </w:p>
        </w:tc>
      </w:tr>
      <w:tr w:rsidR="00F21F76" w:rsidRPr="00631FE0" w14:paraId="551E91FB" w14:textId="77777777" w:rsidTr="0007191A">
        <w:trPr>
          <w:trHeight w:val="717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7282F502" w14:textId="77777777" w:rsidR="00F21F76" w:rsidRPr="00AB5B78" w:rsidRDefault="00F21F76" w:rsidP="0007191A">
            <w:pPr>
              <w:pStyle w:val="NoSpacing"/>
              <w:jc w:val="center"/>
              <w:rPr>
                <w:b/>
              </w:rPr>
            </w:pPr>
            <w:r w:rsidRPr="00AB5B78">
              <w:rPr>
                <w:b/>
              </w:rPr>
              <w:t>Dish of the Day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24FE356E" w14:textId="77777777" w:rsidR="00F21F76" w:rsidRPr="00631FE0" w:rsidRDefault="00F21F76" w:rsidP="0007191A">
            <w:pPr>
              <w:pStyle w:val="NoSpacing"/>
              <w:jc w:val="center"/>
            </w:pPr>
            <w:r>
              <w:t>Tuna Pasta Bake with Crusty Bread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47547F6C" w14:textId="77777777" w:rsidR="00F21F76" w:rsidRPr="00631FE0" w:rsidRDefault="00F21F76" w:rsidP="0007191A">
            <w:pPr>
              <w:pStyle w:val="NoSpacing"/>
              <w:jc w:val="center"/>
            </w:pPr>
            <w:r>
              <w:t>Beef Pie and Mashed Potato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0FA9307F" w14:textId="77777777" w:rsidR="00F21F76" w:rsidRDefault="00F21F76" w:rsidP="0007191A">
            <w:pPr>
              <w:pStyle w:val="NoSpacing"/>
              <w:jc w:val="center"/>
            </w:pPr>
            <w:r>
              <w:t xml:space="preserve">Thai Green Chicken </w:t>
            </w:r>
          </w:p>
          <w:p w14:paraId="68B63EF1" w14:textId="77777777" w:rsidR="00F21F76" w:rsidRPr="00631FE0" w:rsidRDefault="00F21F76" w:rsidP="0007191A">
            <w:pPr>
              <w:pStyle w:val="NoSpacing"/>
              <w:jc w:val="center"/>
            </w:pPr>
            <w:r>
              <w:t>Curry with Rice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32999658" w14:textId="77777777" w:rsidR="00F21F76" w:rsidRPr="00631FE0" w:rsidRDefault="00F21F76" w:rsidP="0007191A">
            <w:pPr>
              <w:pStyle w:val="NoSpacing"/>
              <w:jc w:val="center"/>
            </w:pPr>
            <w:r>
              <w:t>Roast Gammon</w:t>
            </w:r>
            <w:r w:rsidRPr="00631FE0">
              <w:t xml:space="preserve"> with Yorkshire Pudding, Mashed and Roast Potato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49296BEF" w14:textId="77777777" w:rsidR="00F21F76" w:rsidRPr="00631FE0" w:rsidRDefault="00F21F76" w:rsidP="0007191A">
            <w:pPr>
              <w:pStyle w:val="NoSpacing"/>
              <w:jc w:val="center"/>
            </w:pPr>
            <w:r>
              <w:t>Fish Cake served with Homemade Jacket Wedges</w:t>
            </w:r>
          </w:p>
        </w:tc>
      </w:tr>
      <w:tr w:rsidR="00F21F76" w:rsidRPr="00631FE0" w14:paraId="6FE02574" w14:textId="77777777" w:rsidTr="0007191A">
        <w:trPr>
          <w:trHeight w:val="74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10D32214" w14:textId="77777777" w:rsidR="00F21F76" w:rsidRDefault="00F21F76" w:rsidP="0007191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h of the Day 2</w:t>
            </w:r>
          </w:p>
          <w:p w14:paraId="0ECF0F38" w14:textId="77777777" w:rsidR="00F21F76" w:rsidRPr="00AB5B78" w:rsidRDefault="00F21F76" w:rsidP="0007191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3887826E" w14:textId="77777777" w:rsidR="00F21F76" w:rsidRDefault="00F21F76" w:rsidP="0007191A">
            <w:pPr>
              <w:pStyle w:val="NoSpacing"/>
              <w:jc w:val="center"/>
            </w:pPr>
            <w:r>
              <w:t xml:space="preserve">Vegetable Curry </w:t>
            </w:r>
          </w:p>
          <w:p w14:paraId="41A37A72" w14:textId="77777777" w:rsidR="00F21F76" w:rsidRPr="00631FE0" w:rsidRDefault="00F21F76" w:rsidP="0007191A">
            <w:pPr>
              <w:pStyle w:val="NoSpacing"/>
              <w:jc w:val="center"/>
            </w:pPr>
            <w:r>
              <w:t>with Ric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379D4201" w14:textId="77777777" w:rsidR="00F21F76" w:rsidRPr="00631FE0" w:rsidRDefault="00F21F76" w:rsidP="0007191A">
            <w:pPr>
              <w:pStyle w:val="NoSpacing"/>
              <w:jc w:val="center"/>
            </w:pPr>
            <w:r>
              <w:t>Vegetarian Grill in Bun with Salad Garnish and  Homemade Jacket Wedg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26F9EAFE" w14:textId="77777777" w:rsidR="00F21F76" w:rsidRPr="00631FE0" w:rsidRDefault="00F21F76" w:rsidP="0007191A">
            <w:pPr>
              <w:pStyle w:val="NoSpacing"/>
              <w:jc w:val="center"/>
            </w:pPr>
            <w:r>
              <w:t>Tomato Pasta Bake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5CB8E8D0" w14:textId="77777777" w:rsidR="00F21F76" w:rsidRPr="00631FE0" w:rsidRDefault="00F21F76" w:rsidP="0007191A">
            <w:pPr>
              <w:pStyle w:val="NoSpacing"/>
              <w:jc w:val="center"/>
            </w:pPr>
            <w:r>
              <w:t>Vegetarian Mince Hot Pot</w:t>
            </w:r>
            <w:r w:rsidRPr="00631FE0">
              <w:t xml:space="preserve"> with Yorkshire Pudding, Mashed and Roast Potato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3CC86BE6" w14:textId="77777777" w:rsidR="00F21F76" w:rsidRPr="00631FE0" w:rsidRDefault="00F21F76" w:rsidP="0007191A">
            <w:pPr>
              <w:pStyle w:val="NoSpacing"/>
              <w:jc w:val="center"/>
            </w:pPr>
            <w:r>
              <w:t>Pizza  served with Homemade Jacket Wedges</w:t>
            </w:r>
          </w:p>
        </w:tc>
      </w:tr>
      <w:tr w:rsidR="00F21F76" w:rsidRPr="00631FE0" w14:paraId="46D2B1EB" w14:textId="77777777" w:rsidTr="0007191A">
        <w:trPr>
          <w:trHeight w:val="74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09B740" w14:textId="77777777" w:rsidR="00F21F76" w:rsidRPr="00AB5B78" w:rsidRDefault="00F21F76" w:rsidP="0007191A">
            <w:pPr>
              <w:pStyle w:val="NoSpacing"/>
              <w:jc w:val="center"/>
              <w:rPr>
                <w:b/>
              </w:rPr>
            </w:pPr>
            <w:r w:rsidRPr="00AB5B78">
              <w:rPr>
                <w:b/>
              </w:rPr>
              <w:t>Fresh Seasonal Vegetable  Selectio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C7B923" w14:textId="77777777" w:rsidR="00F21F76" w:rsidRPr="00631FE0" w:rsidRDefault="00F21F76" w:rsidP="0007191A">
            <w:pPr>
              <w:pStyle w:val="NoSpacing"/>
              <w:jc w:val="center"/>
            </w:pPr>
            <w:r>
              <w:t>Sweetcorn and Sliced Green Bean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1657F7" w14:textId="77777777" w:rsidR="00F21F76" w:rsidRPr="00631FE0" w:rsidRDefault="00F21F76" w:rsidP="0007191A">
            <w:pPr>
              <w:pStyle w:val="NoSpacing"/>
              <w:jc w:val="center"/>
            </w:pPr>
            <w:r>
              <w:t xml:space="preserve">Roasted Vegetable Medley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39A049" w14:textId="77777777" w:rsidR="00F21F76" w:rsidRPr="00631FE0" w:rsidRDefault="00F21F76" w:rsidP="0007191A">
            <w:pPr>
              <w:pStyle w:val="NoSpacing"/>
              <w:jc w:val="center"/>
            </w:pPr>
            <w:r>
              <w:t>Cauliflower and Broccoli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C6C62B" w14:textId="77777777" w:rsidR="00F21F76" w:rsidRPr="00631FE0" w:rsidRDefault="00F21F76" w:rsidP="0007191A">
            <w:pPr>
              <w:pStyle w:val="NoSpacing"/>
              <w:jc w:val="center"/>
            </w:pPr>
            <w:r>
              <w:t>Carrots and Seasonal Cabbage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AD3B8F" w14:textId="77777777" w:rsidR="00F21F76" w:rsidRPr="00631FE0" w:rsidRDefault="00F21F76" w:rsidP="0007191A">
            <w:pPr>
              <w:pStyle w:val="NoSpacing"/>
              <w:jc w:val="center"/>
            </w:pPr>
            <w:r>
              <w:t>Baked Beans or Peas</w:t>
            </w:r>
          </w:p>
        </w:tc>
      </w:tr>
      <w:tr w:rsidR="00F21F76" w:rsidRPr="00AB5B78" w14:paraId="550E5095" w14:textId="77777777" w:rsidTr="0007191A">
        <w:trPr>
          <w:trHeight w:val="655"/>
        </w:trPr>
        <w:tc>
          <w:tcPr>
            <w:tcW w:w="1566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005D77" w14:textId="77777777" w:rsidR="00F21F76" w:rsidRPr="00AB5B78" w:rsidRDefault="00F21F76" w:rsidP="0007191A">
            <w:pPr>
              <w:pStyle w:val="NoSpacing"/>
              <w:jc w:val="center"/>
            </w:pPr>
            <w:r w:rsidRPr="00AB5B78">
              <w:t>Daily Salad Bar Selection</w:t>
            </w:r>
          </w:p>
        </w:tc>
      </w:tr>
      <w:tr w:rsidR="00F21F76" w:rsidRPr="00631FE0" w14:paraId="30EB7A47" w14:textId="77777777" w:rsidTr="0007191A">
        <w:trPr>
          <w:trHeight w:val="655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2136405E" w14:textId="77777777" w:rsidR="00F21F76" w:rsidRPr="00AB5B78" w:rsidRDefault="00F21F76" w:rsidP="0007191A">
            <w:pPr>
              <w:pStyle w:val="NoSpacing"/>
              <w:jc w:val="center"/>
              <w:rPr>
                <w:b/>
              </w:rPr>
            </w:pPr>
            <w:r w:rsidRPr="00AB5B78">
              <w:rPr>
                <w:b/>
              </w:rPr>
              <w:t>Sandwich of the Day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395020A1" w14:textId="77777777" w:rsidR="00F21F76" w:rsidRPr="00631FE0" w:rsidRDefault="00F21F76" w:rsidP="0007191A">
            <w:pPr>
              <w:pStyle w:val="NoSpacing"/>
              <w:jc w:val="center"/>
            </w:pPr>
            <w:r>
              <w:t>Savoury Cheese Wrap (v)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2008918" w14:textId="77777777" w:rsidR="00F21F76" w:rsidRPr="00631FE0" w:rsidRDefault="00F21F76" w:rsidP="0007191A">
            <w:pPr>
              <w:pStyle w:val="NoSpacing"/>
              <w:jc w:val="center"/>
            </w:pPr>
            <w:r>
              <w:t xml:space="preserve">Ham Sandwich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799837EE" w14:textId="77777777" w:rsidR="00F21F76" w:rsidRPr="00631FE0" w:rsidRDefault="00F21F76" w:rsidP="0007191A">
            <w:pPr>
              <w:pStyle w:val="NoSpacing"/>
              <w:jc w:val="center"/>
            </w:pPr>
            <w:r>
              <w:t>Tuna Sub Roll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FA699F9" w14:textId="77777777" w:rsidR="00F21F76" w:rsidRPr="00631FE0" w:rsidRDefault="00F21F76" w:rsidP="0007191A">
            <w:pPr>
              <w:pStyle w:val="NoSpacing"/>
              <w:jc w:val="center"/>
            </w:pPr>
            <w:r>
              <w:t>Hot Roast Baguette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156DD0AF" w14:textId="77777777" w:rsidR="00F21F76" w:rsidRPr="00631FE0" w:rsidRDefault="00F21F76" w:rsidP="0007191A">
            <w:pPr>
              <w:pStyle w:val="NoSpacing"/>
              <w:jc w:val="center"/>
            </w:pPr>
            <w:r>
              <w:t>Egg Mayo Bap (v)</w:t>
            </w:r>
          </w:p>
        </w:tc>
      </w:tr>
      <w:tr w:rsidR="00F21F76" w:rsidRPr="00631FE0" w14:paraId="27A14840" w14:textId="77777777" w:rsidTr="0007191A">
        <w:trPr>
          <w:trHeight w:val="539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54BED22E" w14:textId="77777777" w:rsidR="00F21F76" w:rsidRPr="00AB5B78" w:rsidRDefault="00F21F76" w:rsidP="0007191A">
            <w:pPr>
              <w:pStyle w:val="NoSpacing"/>
              <w:jc w:val="center"/>
              <w:rPr>
                <w:b/>
              </w:rPr>
            </w:pPr>
            <w:r w:rsidRPr="00AB5B78">
              <w:rPr>
                <w:b/>
              </w:rPr>
              <w:t>Oven Baked Jacket Potato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37920721" w14:textId="77777777" w:rsidR="00F21F76" w:rsidRPr="00631FE0" w:rsidRDefault="00F21F76" w:rsidP="0007191A">
            <w:pPr>
              <w:pStyle w:val="NoSpacing"/>
              <w:jc w:val="center"/>
            </w:pPr>
            <w:r>
              <w:t>Baked Beans (v)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78283D59" w14:textId="77777777" w:rsidR="00F21F76" w:rsidRPr="00631FE0" w:rsidRDefault="00F21F76" w:rsidP="0007191A">
            <w:pPr>
              <w:pStyle w:val="NoSpacing"/>
              <w:jc w:val="center"/>
            </w:pPr>
            <w:r>
              <w:t>Vegetarian Bolognaise (v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3AC680A9" w14:textId="77777777" w:rsidR="00F21F76" w:rsidRPr="00631FE0" w:rsidRDefault="00F21F76" w:rsidP="0007191A">
            <w:pPr>
              <w:pStyle w:val="NoSpacing"/>
              <w:jc w:val="center"/>
            </w:pPr>
            <w:r>
              <w:t>Cheesy Coleslaw (v)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6C429AA6" w14:textId="77777777" w:rsidR="00F21F76" w:rsidRPr="00631FE0" w:rsidRDefault="00F21F76" w:rsidP="0007191A">
            <w:pPr>
              <w:pStyle w:val="NoSpacing"/>
              <w:jc w:val="center"/>
            </w:pPr>
            <w:r>
              <w:t>Tuna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5233C88A" w14:textId="77777777" w:rsidR="00F21F76" w:rsidRPr="00631FE0" w:rsidRDefault="00F21F76" w:rsidP="0007191A">
            <w:pPr>
              <w:pStyle w:val="NoSpacing"/>
              <w:jc w:val="center"/>
            </w:pPr>
            <w:r>
              <w:t>Mild Vegetarian Chilli (v)</w:t>
            </w:r>
          </w:p>
        </w:tc>
      </w:tr>
      <w:tr w:rsidR="00F21F76" w:rsidRPr="00631FE0" w14:paraId="15052373" w14:textId="77777777" w:rsidTr="0007191A">
        <w:trPr>
          <w:trHeight w:val="78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715D8B39" w14:textId="77777777" w:rsidR="00F21F76" w:rsidRPr="00AB5B78" w:rsidRDefault="00F21F76" w:rsidP="0007191A">
            <w:pPr>
              <w:pStyle w:val="NoSpacing"/>
              <w:jc w:val="center"/>
              <w:rPr>
                <w:b/>
              </w:rPr>
            </w:pPr>
            <w:r w:rsidRPr="00AB5B78">
              <w:rPr>
                <w:b/>
              </w:rPr>
              <w:t>Desser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2CB310F4" w14:textId="77777777" w:rsidR="00F21F76" w:rsidRDefault="00F21F76" w:rsidP="0007191A">
            <w:pPr>
              <w:pStyle w:val="NoSpacing"/>
              <w:jc w:val="center"/>
            </w:pPr>
            <w:r>
              <w:t xml:space="preserve">Chocolate Sponge </w:t>
            </w:r>
          </w:p>
          <w:p w14:paraId="6C9E353B" w14:textId="77777777" w:rsidR="00F21F76" w:rsidRPr="00631FE0" w:rsidRDefault="00F21F76" w:rsidP="0007191A">
            <w:pPr>
              <w:pStyle w:val="NoSpacing"/>
              <w:jc w:val="center"/>
            </w:pPr>
            <w:r>
              <w:t>with Custard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50C1521A" w14:textId="7B03F482" w:rsidR="00F21F76" w:rsidRPr="00631FE0" w:rsidRDefault="00BC2AC9" w:rsidP="0007191A">
            <w:pPr>
              <w:pStyle w:val="NoSpacing"/>
              <w:jc w:val="center"/>
            </w:pPr>
            <w:r>
              <w:t>Fruit Crumble with Custard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237789D0" w14:textId="5492FA55" w:rsidR="00F21F76" w:rsidRPr="00631FE0" w:rsidRDefault="00BC2AC9" w:rsidP="0007191A">
            <w:pPr>
              <w:pStyle w:val="NoSpacing"/>
              <w:jc w:val="center"/>
            </w:pPr>
            <w:r>
              <w:t>Jelly with Fresh fruit Salad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3BEEA649" w14:textId="77777777" w:rsidR="00F21F76" w:rsidRPr="00631FE0" w:rsidRDefault="00F21F76" w:rsidP="0007191A">
            <w:pPr>
              <w:pStyle w:val="NoSpacing"/>
              <w:jc w:val="center"/>
            </w:pPr>
            <w:r>
              <w:t xml:space="preserve">Banana </w:t>
            </w:r>
            <w:proofErr w:type="spellStart"/>
            <w:r>
              <w:t>Oaty</w:t>
            </w:r>
            <w:proofErr w:type="spellEnd"/>
            <w:r>
              <w:t xml:space="preserve"> Slice with Apple Wedg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4D6E216D" w14:textId="77777777" w:rsidR="00F21F76" w:rsidRPr="00631FE0" w:rsidRDefault="00F21F76" w:rsidP="0007191A">
            <w:pPr>
              <w:pStyle w:val="NoSpacing"/>
              <w:jc w:val="center"/>
            </w:pPr>
            <w:r>
              <w:t>Fun Fruit Friday</w:t>
            </w:r>
          </w:p>
        </w:tc>
      </w:tr>
    </w:tbl>
    <w:p w14:paraId="0909BD53" w14:textId="77777777" w:rsidR="00F21F76" w:rsidRDefault="00F21F76" w:rsidP="00F21F76">
      <w:pPr>
        <w:spacing w:after="0"/>
        <w:rPr>
          <w:sz w:val="10"/>
          <w:lang w:val="en-US"/>
        </w:rPr>
      </w:pPr>
    </w:p>
    <w:p w14:paraId="55B0C822" w14:textId="77777777" w:rsidR="00F21F76" w:rsidRDefault="00F21F76" w:rsidP="00F21F76">
      <w:pPr>
        <w:jc w:val="center"/>
        <w:rPr>
          <w:sz w:val="10"/>
          <w:lang w:val="en-US"/>
        </w:rPr>
      </w:pPr>
      <w:r w:rsidRPr="00B97900">
        <w:rPr>
          <w:sz w:val="20"/>
          <w:szCs w:val="20"/>
          <w:lang w:val="en-US"/>
        </w:rPr>
        <w:t>Please note</w:t>
      </w:r>
      <w:r>
        <w:rPr>
          <w:sz w:val="20"/>
          <w:szCs w:val="20"/>
          <w:lang w:val="en-US"/>
        </w:rPr>
        <w:t xml:space="preserve"> a</w:t>
      </w:r>
      <w:r w:rsidRPr="00B97900">
        <w:rPr>
          <w:sz w:val="20"/>
          <w:szCs w:val="20"/>
          <w:lang w:val="en-US"/>
        </w:rPr>
        <w:t xml:space="preserve">ll sandwiches are served with </w:t>
      </w:r>
      <w:r>
        <w:rPr>
          <w:sz w:val="20"/>
          <w:szCs w:val="20"/>
          <w:lang w:val="en-US"/>
        </w:rPr>
        <w:t>potato of the day or if this is not appropriate then served with pasta or rice salad from the salad bar</w:t>
      </w:r>
    </w:p>
    <w:p w14:paraId="79FA95EB" w14:textId="77777777" w:rsidR="00F21F76" w:rsidRDefault="00F21F76" w:rsidP="00F21F76">
      <w:pPr>
        <w:jc w:val="center"/>
        <w:rPr>
          <w:sz w:val="20"/>
          <w:szCs w:val="20"/>
        </w:rPr>
      </w:pPr>
      <w:r w:rsidRPr="00515252">
        <w:rPr>
          <w:sz w:val="20"/>
          <w:szCs w:val="20"/>
        </w:rPr>
        <w:t>If you require any information regarding Allergens please contact Catering Leeds Head Office - 0113 3782321</w:t>
      </w:r>
    </w:p>
    <w:p w14:paraId="0ACDEBFA" w14:textId="77777777" w:rsidR="00A93A80" w:rsidRPr="00E06138" w:rsidRDefault="00E574BC" w:rsidP="00A93A80">
      <w:pPr>
        <w:rPr>
          <w:sz w:val="20"/>
          <w:szCs w:val="20"/>
        </w:rPr>
      </w:pPr>
      <w:r>
        <w:rPr>
          <w:b/>
          <w:sz w:val="20"/>
        </w:rPr>
        <w:lastRenderedPageBreak/>
        <w:t xml:space="preserve">Week 2: </w:t>
      </w:r>
      <w:r w:rsidR="00A93A80" w:rsidRPr="00E06138">
        <w:rPr>
          <w:sz w:val="20"/>
          <w:szCs w:val="20"/>
        </w:rPr>
        <w:t xml:space="preserve">w/c:  </w:t>
      </w:r>
      <w:r w:rsidR="00A93A80">
        <w:rPr>
          <w:sz w:val="20"/>
          <w:szCs w:val="20"/>
        </w:rPr>
        <w:t>11.09.17, 02.10.17, 30.10.17, 20.11.17, 11.12.17, 15.01.18, 05.02.18</w:t>
      </w:r>
    </w:p>
    <w:tbl>
      <w:tblPr>
        <w:tblStyle w:val="TableGrid"/>
        <w:tblpPr w:leftFromText="180" w:rightFromText="180" w:vertAnchor="text" w:horzAnchor="margin" w:tblpY="7"/>
        <w:tblW w:w="15662" w:type="dxa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835"/>
        <w:gridCol w:w="2831"/>
        <w:gridCol w:w="2658"/>
      </w:tblGrid>
      <w:tr w:rsidR="00F21F76" w:rsidRPr="00631FE0" w14:paraId="003BDAE2" w14:textId="77777777" w:rsidTr="0007191A">
        <w:trPr>
          <w:trHeight w:val="261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9306BF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176B6D1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Monday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25012EB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Tuesday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4F2948C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Wednesday</w:t>
            </w:r>
          </w:p>
        </w:tc>
        <w:tc>
          <w:tcPr>
            <w:tcW w:w="283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396F44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Thursday</w:t>
            </w:r>
          </w:p>
        </w:tc>
        <w:tc>
          <w:tcPr>
            <w:tcW w:w="26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B6E4437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Friday</w:t>
            </w:r>
          </w:p>
        </w:tc>
      </w:tr>
      <w:tr w:rsidR="00F21F76" w:rsidRPr="00631FE0" w14:paraId="321EB437" w14:textId="77777777" w:rsidTr="0007191A">
        <w:trPr>
          <w:trHeight w:val="717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1348CEF8" w14:textId="77777777" w:rsidR="00F21F76" w:rsidRPr="00A63C75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A63C75">
              <w:rPr>
                <w:rFonts w:ascii="Corbel" w:hAnsi="Corbel"/>
                <w:b/>
              </w:rPr>
              <w:t>Dish of the Day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6B38C2C7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asta Bolognais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7B954DD2" w14:textId="77777777" w:rsidR="00F21F76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hicken and </w:t>
            </w:r>
          </w:p>
          <w:p w14:paraId="29D77B89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weetcorn Pie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4AAAEF31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am Topped Pizza with </w:t>
            </w:r>
            <w:r>
              <w:t xml:space="preserve"> Homemade Jacket Wedges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1AA6FC07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oast Beef</w:t>
            </w:r>
            <w:r w:rsidRPr="00631FE0">
              <w:t xml:space="preserve"> with Yorkshire Pudding, Mashed and Roast Potato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131F4820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Salmon Fingers served with Homemade Diced Potatoes</w:t>
            </w:r>
          </w:p>
        </w:tc>
      </w:tr>
      <w:tr w:rsidR="00F21F76" w:rsidRPr="00631FE0" w14:paraId="3C79428B" w14:textId="77777777" w:rsidTr="0007191A">
        <w:trPr>
          <w:trHeight w:val="74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5EF46B7C" w14:textId="77777777" w:rsidR="00F21F76" w:rsidRPr="00A63C75" w:rsidRDefault="00F21F76" w:rsidP="0007191A">
            <w:pPr>
              <w:pStyle w:val="NoSpacing"/>
              <w:jc w:val="center"/>
              <w:rPr>
                <w:b/>
              </w:rPr>
            </w:pPr>
            <w:r w:rsidRPr="00A63C75">
              <w:rPr>
                <w:b/>
              </w:rPr>
              <w:t>Dish of the Day 2</w:t>
            </w:r>
          </w:p>
          <w:p w14:paraId="61CC5527" w14:textId="77777777" w:rsidR="00F21F76" w:rsidRPr="00A63C75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A63C75">
              <w:rPr>
                <w:b/>
              </w:rPr>
              <w:t>(v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76EBA297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ble Layer Bak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48C96A80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Mild Vegetarian  Chilli with Rice and Tortilla Chip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72077CD9" w14:textId="77777777" w:rsidR="00F21F76" w:rsidRPr="00631FE0" w:rsidRDefault="00F21F76" w:rsidP="0007191A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eesy Vegetable Pasta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244D948F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rian  Sausage</w:t>
            </w:r>
            <w:r w:rsidRPr="00631FE0">
              <w:t xml:space="preserve"> with Yorkshire Pudding, Mashed and Roast Potato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4F48F203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rian Bolognaise  served with Homemade Diced Potatoes</w:t>
            </w:r>
          </w:p>
        </w:tc>
      </w:tr>
      <w:tr w:rsidR="00F21F76" w:rsidRPr="00631FE0" w14:paraId="3F55B3F5" w14:textId="77777777" w:rsidTr="0007191A">
        <w:trPr>
          <w:trHeight w:val="74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FAA617" w14:textId="77777777" w:rsidR="00F21F76" w:rsidRPr="00A63C75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A63C75">
              <w:rPr>
                <w:rFonts w:ascii="Corbel" w:hAnsi="Corbel"/>
                <w:b/>
              </w:rPr>
              <w:t>Fresh Seasonal Vegetable  Selectio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C280CB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auliflower and Broccoli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3CDAE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arrots and Seasonal Winter Green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864F32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liced Green Beans and Sweetcorn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9919D6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easonal Cabbage and Roasted Parsnip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811D81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as </w:t>
            </w:r>
          </w:p>
        </w:tc>
      </w:tr>
      <w:tr w:rsidR="00F21F76" w:rsidRPr="00A63C75" w14:paraId="624CFEAB" w14:textId="77777777" w:rsidTr="0007191A">
        <w:trPr>
          <w:trHeight w:val="655"/>
        </w:trPr>
        <w:tc>
          <w:tcPr>
            <w:tcW w:w="1566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E58C87" w14:textId="77777777" w:rsidR="00F21F76" w:rsidRPr="00A63C75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aily Salad Bar Selection </w:t>
            </w:r>
          </w:p>
        </w:tc>
      </w:tr>
      <w:tr w:rsidR="00F21F76" w:rsidRPr="00631FE0" w14:paraId="3ED9F7CC" w14:textId="77777777" w:rsidTr="0007191A">
        <w:trPr>
          <w:trHeight w:val="655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3ED2C7FA" w14:textId="77777777" w:rsidR="00F21F76" w:rsidRPr="00A63C75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A63C75">
              <w:rPr>
                <w:rFonts w:ascii="Corbel" w:hAnsi="Corbel"/>
                <w:b/>
              </w:rPr>
              <w:t>Sandwich of the Day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374EA434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una Crunch Wrap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EFE2552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am Sub Roll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6EAB11A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gg Mayo Wholemeal (v)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04990505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t>Hot Roast Baguette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7D624ABC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eese Sub Roll (v)</w:t>
            </w:r>
          </w:p>
        </w:tc>
      </w:tr>
      <w:tr w:rsidR="00F21F76" w:rsidRPr="00631FE0" w14:paraId="2651EC4D" w14:textId="77777777" w:rsidTr="0007191A">
        <w:trPr>
          <w:trHeight w:val="539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4B041D5B" w14:textId="77777777" w:rsidR="00F21F76" w:rsidRPr="00A63C75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A63C75">
              <w:rPr>
                <w:rFonts w:ascii="Corbel" w:hAnsi="Corbel"/>
                <w:b/>
              </w:rPr>
              <w:t>Oven Baked Jacket Potato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77E71A80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eese (v)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77F096A9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Baked Beans  (v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63D0BC77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Fruity Coleslaw (v)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59DB10CC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una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44204DB5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ble Curry (v)</w:t>
            </w:r>
          </w:p>
        </w:tc>
      </w:tr>
      <w:tr w:rsidR="00F21F76" w:rsidRPr="00631FE0" w14:paraId="6CA12EFF" w14:textId="77777777" w:rsidTr="0007191A">
        <w:trPr>
          <w:trHeight w:val="786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2FE30DC1" w14:textId="77777777" w:rsidR="00F21F76" w:rsidRPr="00A63C75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A63C75">
              <w:rPr>
                <w:rFonts w:ascii="Corbel" w:hAnsi="Corbel"/>
                <w:b/>
              </w:rPr>
              <w:t>Desser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34937F67" w14:textId="77777777" w:rsidR="00F21F76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easonal Fruit Crumble </w:t>
            </w:r>
          </w:p>
          <w:p w14:paraId="198B678A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d Custard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140FD9CD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Mandarin Jelly Sundae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3F233795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Jam and Coconut Sponge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45182C1D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t>Chocolate Ice Cream Roll with Winter Berri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4B613E55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 w:rsidRPr="00777AB6">
              <w:rPr>
                <w:rFonts w:ascii="Corbel" w:hAnsi="Corbel"/>
              </w:rPr>
              <w:t>Fun Fruit Friday</w:t>
            </w:r>
          </w:p>
        </w:tc>
      </w:tr>
    </w:tbl>
    <w:p w14:paraId="442CBC7C" w14:textId="77777777" w:rsidR="00F21F76" w:rsidRPr="00B97900" w:rsidRDefault="00F21F76" w:rsidP="00F21F76">
      <w:pPr>
        <w:jc w:val="center"/>
        <w:rPr>
          <w:sz w:val="10"/>
          <w:szCs w:val="10"/>
        </w:rPr>
      </w:pPr>
      <w:r w:rsidRPr="00B97900">
        <w:rPr>
          <w:sz w:val="20"/>
          <w:szCs w:val="20"/>
          <w:lang w:val="en-US"/>
        </w:rPr>
        <w:t>Please note</w:t>
      </w:r>
      <w:r>
        <w:rPr>
          <w:sz w:val="20"/>
          <w:szCs w:val="20"/>
          <w:lang w:val="en-US"/>
        </w:rPr>
        <w:t xml:space="preserve"> a</w:t>
      </w:r>
      <w:r w:rsidRPr="00B97900">
        <w:rPr>
          <w:sz w:val="20"/>
          <w:szCs w:val="20"/>
          <w:lang w:val="en-US"/>
        </w:rPr>
        <w:t xml:space="preserve">ll sandwiches are served with </w:t>
      </w:r>
      <w:r>
        <w:rPr>
          <w:sz w:val="20"/>
          <w:szCs w:val="20"/>
          <w:lang w:val="en-US"/>
        </w:rPr>
        <w:t>potato of the day or if this is not appropriate then served with pasta or rice salad from the salad bar</w:t>
      </w:r>
    </w:p>
    <w:p w14:paraId="0347C29C" w14:textId="77777777" w:rsidR="00F21F76" w:rsidRDefault="00F21F76" w:rsidP="00F21F76">
      <w:pPr>
        <w:jc w:val="center"/>
        <w:rPr>
          <w:sz w:val="20"/>
          <w:szCs w:val="20"/>
        </w:rPr>
      </w:pPr>
      <w:r w:rsidRPr="00515252">
        <w:rPr>
          <w:sz w:val="20"/>
          <w:szCs w:val="20"/>
        </w:rPr>
        <w:t>If you require any information regarding Allergens please contact Catering Leeds Head Office - 0113 3782321</w:t>
      </w:r>
    </w:p>
    <w:p w14:paraId="2931F296" w14:textId="1D4568B0" w:rsidR="002247AA" w:rsidRDefault="002247AA" w:rsidP="00A93A80">
      <w:pPr>
        <w:rPr>
          <w:b/>
          <w:sz w:val="20"/>
        </w:rPr>
      </w:pPr>
    </w:p>
    <w:p w14:paraId="08DC917C" w14:textId="77777777" w:rsidR="00A93A80" w:rsidRDefault="00E574BC" w:rsidP="00A93A80">
      <w:pPr>
        <w:rPr>
          <w:sz w:val="20"/>
          <w:szCs w:val="20"/>
        </w:rPr>
      </w:pPr>
      <w:r>
        <w:rPr>
          <w:b/>
          <w:sz w:val="20"/>
        </w:rPr>
        <w:lastRenderedPageBreak/>
        <w:t xml:space="preserve">Week 3:  </w:t>
      </w:r>
      <w:r w:rsidR="00A93A80" w:rsidRPr="00E06138">
        <w:rPr>
          <w:sz w:val="20"/>
          <w:szCs w:val="20"/>
        </w:rPr>
        <w:t>w/c</w:t>
      </w:r>
      <w:r w:rsidR="00A93A80">
        <w:rPr>
          <w:sz w:val="20"/>
          <w:szCs w:val="20"/>
        </w:rPr>
        <w:t xml:space="preserve"> 18.09.17, 09.10.17, 06.11.17, 27.11.17, 01.01.18 22.01.18</w:t>
      </w:r>
    </w:p>
    <w:tbl>
      <w:tblPr>
        <w:tblStyle w:val="TableGrid"/>
        <w:tblpPr w:leftFromText="180" w:rightFromText="180" w:vertAnchor="text" w:horzAnchor="margin" w:tblpY="7"/>
        <w:tblW w:w="15662" w:type="dxa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835"/>
        <w:gridCol w:w="2831"/>
        <w:gridCol w:w="2658"/>
      </w:tblGrid>
      <w:tr w:rsidR="00F21F76" w:rsidRPr="00631FE0" w14:paraId="291F0367" w14:textId="77777777" w:rsidTr="0007191A">
        <w:trPr>
          <w:trHeight w:val="261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40D93E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DACF7B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Monday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565EC0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Tuesday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7DC703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Wednesday</w:t>
            </w:r>
          </w:p>
        </w:tc>
        <w:tc>
          <w:tcPr>
            <w:tcW w:w="283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448A112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Thursday</w:t>
            </w:r>
          </w:p>
        </w:tc>
        <w:tc>
          <w:tcPr>
            <w:tcW w:w="26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158075C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Friday</w:t>
            </w:r>
          </w:p>
        </w:tc>
      </w:tr>
      <w:tr w:rsidR="00F21F76" w:rsidRPr="00631FE0" w14:paraId="6B005003" w14:textId="77777777" w:rsidTr="0007191A">
        <w:trPr>
          <w:trHeight w:val="717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25D25BFD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Dish of the Day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121FC886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icken Curry with Rice and Naan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685C8313" w14:textId="77777777" w:rsidR="00F21F76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ausage &amp; </w:t>
            </w:r>
          </w:p>
          <w:p w14:paraId="401D4F8C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Mixed Potato Mash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3F8195B6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asagne with Homemade Tomato Garlic Bread 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69593783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Roast Chicken</w:t>
            </w:r>
            <w:r w:rsidRPr="00631FE0">
              <w:t xml:space="preserve"> with Yorkshire Pudding, Mashed and Roast Potato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1EB398F9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Battered Fish with Chips</w:t>
            </w:r>
          </w:p>
        </w:tc>
      </w:tr>
      <w:tr w:rsidR="00F21F76" w:rsidRPr="00631FE0" w14:paraId="2A432FDD" w14:textId="77777777" w:rsidTr="0007191A">
        <w:trPr>
          <w:trHeight w:val="74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060A6ED7" w14:textId="77777777" w:rsidR="00F21F76" w:rsidRDefault="00F21F76" w:rsidP="0007191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h of the Day 2</w:t>
            </w:r>
          </w:p>
          <w:p w14:paraId="594AE95F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29E7D55A" w14:textId="7CFC20D3" w:rsidR="00F21F76" w:rsidRPr="00631FE0" w:rsidRDefault="00F21F76" w:rsidP="00BC2AC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eese Omelet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3DF0B07E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ble Casserole with Herby Dumpling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55AFA099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izza Tart served with Homemade Diced Potatoes 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4DB0EAB8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rian Sausage</w:t>
            </w:r>
            <w:r w:rsidRPr="00631FE0">
              <w:t xml:space="preserve"> with Yorkshire Pudding, Mashed and Roast Potatoes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17296638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 w:rsidRPr="006E5FEB">
              <w:rPr>
                <w:rFonts w:ascii="Corbel" w:hAnsi="Corbel"/>
              </w:rPr>
              <w:t xml:space="preserve">Vegetarian Chilli Mince Wrap with Rice </w:t>
            </w:r>
          </w:p>
        </w:tc>
      </w:tr>
      <w:tr w:rsidR="00F21F76" w:rsidRPr="00631FE0" w14:paraId="65F65091" w14:textId="77777777" w:rsidTr="0007191A">
        <w:trPr>
          <w:trHeight w:val="74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8FE9A1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Fresh </w:t>
            </w:r>
            <w:r w:rsidRPr="00631FE0">
              <w:rPr>
                <w:rFonts w:ascii="Corbel" w:hAnsi="Corbel"/>
                <w:b/>
              </w:rPr>
              <w:t>Seasonal Vegetable  Selectio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02B61C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eas and Cauliflower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1103F2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arrots and Seasonal Cabbage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14875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liced Green Beans and Sweetcorn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59FC6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Broccoli, Carrot and Swede Mash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F3EBA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eas or Baked Beans</w:t>
            </w:r>
          </w:p>
        </w:tc>
      </w:tr>
      <w:tr w:rsidR="00F21F76" w:rsidRPr="00631FE0" w14:paraId="32509447" w14:textId="77777777" w:rsidTr="0007191A">
        <w:trPr>
          <w:trHeight w:val="655"/>
        </w:trPr>
        <w:tc>
          <w:tcPr>
            <w:tcW w:w="1566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7DB334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aily Salad bar Selection </w:t>
            </w:r>
          </w:p>
        </w:tc>
      </w:tr>
      <w:tr w:rsidR="00F21F76" w:rsidRPr="00631FE0" w14:paraId="69E56BAF" w14:textId="77777777" w:rsidTr="0007191A">
        <w:trPr>
          <w:trHeight w:val="655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8553F15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 xml:space="preserve">Sandwich </w:t>
            </w:r>
            <w:r>
              <w:rPr>
                <w:rFonts w:ascii="Corbel" w:hAnsi="Corbel"/>
                <w:b/>
              </w:rPr>
              <w:t>of the Day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961F9EB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Ham Sandwich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1EBD9ECA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BBQ Chicken Roll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6B816CDE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gg Mayo Bap (v)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F3A7769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t>Hot Roast Baguette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6103CD3C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holemeal Cheese Sandwich (v)</w:t>
            </w:r>
          </w:p>
        </w:tc>
      </w:tr>
      <w:tr w:rsidR="00F21F76" w:rsidRPr="00631FE0" w14:paraId="133CF105" w14:textId="77777777" w:rsidTr="0007191A">
        <w:trPr>
          <w:trHeight w:val="539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21610034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Oven Baked Jacket Potato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21518663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Vegetarian Bolognaise (v)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4F9D3FFB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eesy Coleslaw (v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5EAC6CFA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una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17DDA923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picy Mexican Vegetables (v)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14:paraId="2DAE4FED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Baked Beans (v)</w:t>
            </w:r>
          </w:p>
        </w:tc>
      </w:tr>
      <w:tr w:rsidR="00F21F76" w:rsidRPr="00631FE0" w14:paraId="75D2413A" w14:textId="77777777" w:rsidTr="0007191A">
        <w:trPr>
          <w:trHeight w:val="783"/>
        </w:trPr>
        <w:tc>
          <w:tcPr>
            <w:tcW w:w="2376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23F70FF4" w14:textId="77777777" w:rsidR="00F21F76" w:rsidRPr="00631FE0" w:rsidRDefault="00F21F76" w:rsidP="0007191A">
            <w:pPr>
              <w:jc w:val="center"/>
              <w:rPr>
                <w:rFonts w:ascii="Corbel" w:hAnsi="Corbel"/>
                <w:b/>
              </w:rPr>
            </w:pPr>
            <w:r w:rsidRPr="00631FE0">
              <w:rPr>
                <w:rFonts w:ascii="Corbel" w:hAnsi="Corbel"/>
                <w:b/>
              </w:rPr>
              <w:t>Desser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582BD3E3" w14:textId="77777777" w:rsidR="00F21F76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Homemade</w:t>
            </w:r>
          </w:p>
          <w:p w14:paraId="246C99E9" w14:textId="2FF2498B" w:rsidR="00F21F76" w:rsidRPr="00631FE0" w:rsidRDefault="00F21F76" w:rsidP="00BC2AC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le </w:t>
            </w:r>
            <w:r w:rsidR="00BC2AC9">
              <w:rPr>
                <w:rFonts w:ascii="Corbel" w:hAnsi="Corbel"/>
              </w:rPr>
              <w:t>Sponge with Custard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75594F71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ineapple Flapjack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7E498D0B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heesecake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66B4EDE2" w14:textId="77777777" w:rsidR="00F21F76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ce Cream served with </w:t>
            </w:r>
          </w:p>
          <w:p w14:paraId="4616DFED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Fresh Fruit Salad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  <w:bottom w:val="single" w:sz="24" w:space="0" w:color="984806" w:themeColor="accent6" w:themeShade="80"/>
            </w:tcBorders>
            <w:shd w:val="clear" w:color="auto" w:fill="FFC000"/>
            <w:vAlign w:val="center"/>
          </w:tcPr>
          <w:p w14:paraId="7699655B" w14:textId="77777777" w:rsidR="00F21F76" w:rsidRPr="00631FE0" w:rsidRDefault="00F21F76" w:rsidP="0007191A">
            <w:pPr>
              <w:jc w:val="center"/>
              <w:rPr>
                <w:rFonts w:ascii="Corbel" w:hAnsi="Corbel"/>
              </w:rPr>
            </w:pPr>
            <w:r w:rsidRPr="00777AB6">
              <w:rPr>
                <w:rFonts w:ascii="Corbel" w:hAnsi="Corbel"/>
              </w:rPr>
              <w:t>Fun Fruit Friday</w:t>
            </w:r>
          </w:p>
        </w:tc>
      </w:tr>
    </w:tbl>
    <w:p w14:paraId="66312E14" w14:textId="77777777" w:rsidR="00F21F76" w:rsidRPr="00B97900" w:rsidRDefault="00F21F76" w:rsidP="00F21F76">
      <w:pPr>
        <w:jc w:val="center"/>
        <w:rPr>
          <w:sz w:val="10"/>
          <w:szCs w:val="10"/>
        </w:rPr>
      </w:pPr>
      <w:r w:rsidRPr="00B97900">
        <w:rPr>
          <w:sz w:val="20"/>
          <w:szCs w:val="20"/>
          <w:lang w:val="en-US"/>
        </w:rPr>
        <w:t>Please note</w:t>
      </w:r>
      <w:r>
        <w:rPr>
          <w:sz w:val="20"/>
          <w:szCs w:val="20"/>
          <w:lang w:val="en-US"/>
        </w:rPr>
        <w:t xml:space="preserve"> a</w:t>
      </w:r>
      <w:r w:rsidRPr="00B97900">
        <w:rPr>
          <w:sz w:val="20"/>
          <w:szCs w:val="20"/>
          <w:lang w:val="en-US"/>
        </w:rPr>
        <w:t xml:space="preserve">ll sandwiches are served with </w:t>
      </w:r>
      <w:r>
        <w:rPr>
          <w:sz w:val="20"/>
          <w:szCs w:val="20"/>
          <w:lang w:val="en-US"/>
        </w:rPr>
        <w:t>potato of the day or if this is not appropriate then served with pasta or rice salad from the salad bar</w:t>
      </w:r>
    </w:p>
    <w:p w14:paraId="07C1AC08" w14:textId="77777777" w:rsidR="00F21F76" w:rsidRPr="000F4FC1" w:rsidRDefault="00F21F76" w:rsidP="00F21F76">
      <w:pPr>
        <w:jc w:val="center"/>
        <w:rPr>
          <w:b/>
          <w:sz w:val="20"/>
        </w:rPr>
      </w:pPr>
      <w:r w:rsidRPr="00515252">
        <w:rPr>
          <w:sz w:val="20"/>
          <w:szCs w:val="20"/>
        </w:rPr>
        <w:t>If you require any information regarding Allergens please contact Catering Leeds Head Office - 0113 3782321</w:t>
      </w:r>
    </w:p>
    <w:p w14:paraId="005A3CBF" w14:textId="77777777" w:rsidR="008C62B3" w:rsidRDefault="008C62B3" w:rsidP="000F4FC1">
      <w:pPr>
        <w:jc w:val="center"/>
        <w:rPr>
          <w:b/>
          <w:sz w:val="20"/>
        </w:rPr>
      </w:pPr>
    </w:p>
    <w:sectPr w:rsidR="008C62B3" w:rsidSect="00FF7CE4">
      <w:headerReference w:type="default" r:id="rId7"/>
      <w:footerReference w:type="default" r:id="rId8"/>
      <w:pgSz w:w="16838" w:h="11906" w:orient="landscape"/>
      <w:pgMar w:top="2267" w:right="720" w:bottom="18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F95E" w14:textId="77777777" w:rsidR="00C54FAE" w:rsidRDefault="00C54FAE" w:rsidP="0057777C">
      <w:pPr>
        <w:spacing w:after="0" w:line="240" w:lineRule="auto"/>
      </w:pPr>
      <w:r>
        <w:separator/>
      </w:r>
    </w:p>
  </w:endnote>
  <w:endnote w:type="continuationSeparator" w:id="0">
    <w:p w14:paraId="5F73741B" w14:textId="77777777" w:rsidR="00C54FAE" w:rsidRDefault="00C54FAE" w:rsidP="0057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altName w:val="Hand Of Se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0B60" w14:textId="04A954CA" w:rsidR="001D46C2" w:rsidRDefault="00A167B8">
    <w:pPr>
      <w:pStyle w:val="Footer"/>
    </w:pPr>
    <w:r>
      <w:rPr>
        <w:noProof/>
      </w:rPr>
      <w:drawing>
        <wp:inline distT="0" distB="0" distL="0" distR="0" wp14:anchorId="6F2671EB" wp14:editId="4DD711CE">
          <wp:extent cx="9777730" cy="9808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u Footer 2 Conv to Path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980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32DB" w14:textId="77777777" w:rsidR="00C54FAE" w:rsidRDefault="00C54FAE" w:rsidP="0057777C">
      <w:pPr>
        <w:spacing w:after="0" w:line="240" w:lineRule="auto"/>
      </w:pPr>
      <w:r>
        <w:separator/>
      </w:r>
    </w:p>
  </w:footnote>
  <w:footnote w:type="continuationSeparator" w:id="0">
    <w:p w14:paraId="0523BEFB" w14:textId="77777777" w:rsidR="00C54FAE" w:rsidRDefault="00C54FAE" w:rsidP="0057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15E1" w14:textId="7D04815E" w:rsidR="001D46C2" w:rsidRDefault="008C62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144BCA" wp14:editId="5D368B5E">
              <wp:simplePos x="0" y="0"/>
              <wp:positionH relativeFrom="column">
                <wp:posOffset>6199632</wp:posOffset>
              </wp:positionH>
              <wp:positionV relativeFrom="paragraph">
                <wp:posOffset>-59436</wp:posOffset>
              </wp:positionV>
              <wp:extent cx="3473450" cy="889889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0" cy="88988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11AD6" w14:textId="77777777" w:rsidR="001D46C2" w:rsidRPr="0057777C" w:rsidRDefault="001D46C2" w:rsidP="0057777C">
                          <w:pPr>
                            <w:spacing w:line="320" w:lineRule="exact"/>
                            <w:jc w:val="center"/>
                            <w:rPr>
                              <w:rFonts w:ascii="Segoe Script" w:hAnsi="Segoe Script"/>
                              <w:color w:val="FFFFFF" w:themeColor="background1"/>
                              <w:sz w:val="8"/>
                            </w:rPr>
                          </w:pPr>
                          <w:r w:rsidRPr="0057777C">
                            <w:rPr>
                              <w:rStyle w:val="A2"/>
                              <w:rFonts w:ascii="Segoe Script" w:hAnsi="Segoe Script"/>
                              <w:color w:val="FFFFFF" w:themeColor="background1"/>
                              <w:sz w:val="22"/>
                            </w:rPr>
                            <w:t>Our school menus have been designed to provide balanced, delicious and healthy choices for your child using seasonal, local produce wherever possible</w:t>
                          </w:r>
                        </w:p>
                        <w:p w14:paraId="71EF3079" w14:textId="77777777" w:rsidR="001D46C2" w:rsidRPr="0057777C" w:rsidRDefault="001D46C2" w:rsidP="00577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44B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8.15pt;margin-top:-4.7pt;width:273.5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" stroked="f">
              <v:fill opacity="0"/>
              <v:textbox>
                <w:txbxContent>
                  <w:p w14:paraId="16811AD6" w14:textId="77777777" w:rsidR="001D46C2" w:rsidRPr="0057777C" w:rsidRDefault="001D46C2" w:rsidP="0057777C">
                    <w:pPr>
                      <w:spacing w:line="320" w:lineRule="exact"/>
                      <w:jc w:val="center"/>
                      <w:rPr>
                        <w:rFonts w:ascii="Segoe Script" w:hAnsi="Segoe Script"/>
                        <w:color w:val="FFFFFF" w:themeColor="background1"/>
                        <w:sz w:val="8"/>
                      </w:rPr>
                    </w:pPr>
                    <w:r w:rsidRPr="0057777C">
                      <w:rPr>
                        <w:rStyle w:val="A2"/>
                        <w:rFonts w:ascii="Segoe Script" w:hAnsi="Segoe Script"/>
                        <w:color w:val="FFFFFF" w:themeColor="background1"/>
                        <w:sz w:val="22"/>
                      </w:rPr>
                      <w:t>Our school menus have been designed to provide balanced, delicious and healthy choices for your child using seasonal, local produce wherever possible</w:t>
                    </w:r>
                  </w:p>
                  <w:p w14:paraId="71EF3079" w14:textId="77777777" w:rsidR="001D46C2" w:rsidRPr="0057777C" w:rsidRDefault="001D46C2" w:rsidP="0057777C"/>
                </w:txbxContent>
              </v:textbox>
            </v:shape>
          </w:pict>
        </mc:Fallback>
      </mc:AlternateContent>
    </w:r>
    <w:r w:rsidR="00E574BC">
      <w:rPr>
        <w:noProof/>
      </w:rPr>
      <w:drawing>
        <wp:anchor distT="0" distB="0" distL="114300" distR="114300" simplePos="0" relativeHeight="251672576" behindDoc="0" locked="0" layoutInCell="1" allowOverlap="1" wp14:anchorId="3027BFC8" wp14:editId="20D5693D">
          <wp:simplePos x="0" y="0"/>
          <wp:positionH relativeFrom="column">
            <wp:posOffset>5497830</wp:posOffset>
          </wp:positionH>
          <wp:positionV relativeFrom="paragraph">
            <wp:posOffset>160655</wp:posOffset>
          </wp:positionV>
          <wp:extent cx="788670" cy="786765"/>
          <wp:effectExtent l="0" t="0" r="0" b="0"/>
          <wp:wrapNone/>
          <wp:docPr id="26" name="Picture 6" descr="C:\Users\Carney\Documents\Liz documents\Catering Leeds Logos-Elements\Tomato_Ic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ney\Documents\Liz documents\Catering Leeds Logos-Elements\Tomato_Ic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6C2">
      <w:rPr>
        <w:noProof/>
      </w:rPr>
      <w:drawing>
        <wp:anchor distT="0" distB="0" distL="114300" distR="114300" simplePos="0" relativeHeight="251678720" behindDoc="0" locked="0" layoutInCell="1" allowOverlap="1" wp14:anchorId="4273B988" wp14:editId="4EB59C02">
          <wp:simplePos x="0" y="0"/>
          <wp:positionH relativeFrom="column">
            <wp:posOffset>3676650</wp:posOffset>
          </wp:positionH>
          <wp:positionV relativeFrom="paragraph">
            <wp:posOffset>160655</wp:posOffset>
          </wp:positionV>
          <wp:extent cx="788670" cy="786765"/>
          <wp:effectExtent l="0" t="0" r="0" b="0"/>
          <wp:wrapThrough wrapText="bothSides">
            <wp:wrapPolygon edited="0">
              <wp:start x="6261" y="0"/>
              <wp:lineTo x="0" y="3138"/>
              <wp:lineTo x="0" y="14644"/>
              <wp:lineTo x="522" y="17259"/>
              <wp:lineTo x="5739" y="20920"/>
              <wp:lineTo x="6261" y="20920"/>
              <wp:lineTo x="14609" y="20920"/>
              <wp:lineTo x="15130" y="20920"/>
              <wp:lineTo x="20348" y="17259"/>
              <wp:lineTo x="20870" y="14644"/>
              <wp:lineTo x="20870" y="3138"/>
              <wp:lineTo x="14609" y="0"/>
              <wp:lineTo x="6261" y="0"/>
            </wp:wrapPolygon>
          </wp:wrapThrough>
          <wp:docPr id="25" name="Picture 7" descr="C:\Users\Carney\Documents\Liz documents\Catering Leeds Logos-Elements\Berry_Ic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rney\Documents\Liz documents\Catering Leeds Logos-Elements\Berry_Icon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E6873" wp14:editId="7F805021">
              <wp:simplePos x="0" y="0"/>
              <wp:positionH relativeFrom="column">
                <wp:posOffset>4008755</wp:posOffset>
              </wp:positionH>
              <wp:positionV relativeFrom="paragraph">
                <wp:posOffset>492760</wp:posOffset>
              </wp:positionV>
              <wp:extent cx="308610" cy="268605"/>
              <wp:effectExtent l="0" t="0" r="0" b="10795"/>
              <wp:wrapNone/>
              <wp:docPr id="1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" cy="26860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1CCD7B" id="Oval 10" o:spid="_x0000_s1026" style="position:absolute;margin-left:315.65pt;margin-top:38.8pt;width:24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" fillcolor="white [3212]" stroked="f"/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DB451" wp14:editId="57FF7D9B">
              <wp:simplePos x="0" y="0"/>
              <wp:positionH relativeFrom="column">
                <wp:posOffset>5588000</wp:posOffset>
              </wp:positionH>
              <wp:positionV relativeFrom="paragraph">
                <wp:posOffset>475615</wp:posOffset>
              </wp:positionV>
              <wp:extent cx="648335" cy="581025"/>
              <wp:effectExtent l="0" t="0" r="12065" b="3175"/>
              <wp:wrapNone/>
              <wp:docPr id="15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5810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E7C479" id="Oval 8" o:spid="_x0000_s1026" style="position:absolute;margin-left:440pt;margin-top:37.45pt;width:51.0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" stroked="f"/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E3246CF" wp14:editId="6D1CFFF7">
              <wp:simplePos x="0" y="0"/>
              <wp:positionH relativeFrom="column">
                <wp:posOffset>152400</wp:posOffset>
              </wp:positionH>
              <wp:positionV relativeFrom="paragraph">
                <wp:posOffset>27940</wp:posOffset>
              </wp:positionV>
              <wp:extent cx="3409950" cy="39751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397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D347E" w14:textId="77777777" w:rsidR="001D46C2" w:rsidRPr="0057777C" w:rsidRDefault="001D46C2" w:rsidP="0057777C">
                          <w:pPr>
                            <w:rPr>
                              <w:rFonts w:ascii="Segoe Script" w:hAnsi="Segoe Script"/>
                              <w:color w:val="FFFFFF" w:themeColor="background1"/>
                              <w:sz w:val="54"/>
                            </w:rPr>
                          </w:pPr>
                          <w:r>
                            <w:rPr>
                              <w:rFonts w:ascii="Segoe Script" w:hAnsi="Segoe Script"/>
                              <w:color w:val="FFFFFF" w:themeColor="background1"/>
                              <w:sz w:val="40"/>
                              <w:szCs w:val="40"/>
                            </w:rPr>
                            <w:t>Lunchtime Me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246CF" id="Text Box 5" o:spid="_x0000_s1027" type="#_x0000_t202" style="position:absolute;margin-left:12pt;margin-top:2.2pt;width:268.5pt;height:3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" stroked="f">
              <v:fill opacity="0"/>
              <v:textbox>
                <w:txbxContent>
                  <w:p w14:paraId="60ED347E" w14:textId="77777777" w:rsidR="001D46C2" w:rsidRPr="0057777C" w:rsidRDefault="001D46C2" w:rsidP="0057777C">
                    <w:pPr>
                      <w:rPr>
                        <w:rFonts w:ascii="Segoe Script" w:hAnsi="Segoe Script"/>
                        <w:color w:val="FFFFFF" w:themeColor="background1"/>
                        <w:sz w:val="54"/>
                      </w:rPr>
                    </w:pPr>
                    <w:r>
                      <w:rPr>
                        <w:rFonts w:ascii="Segoe Script" w:hAnsi="Segoe Script"/>
                        <w:color w:val="FFFFFF" w:themeColor="background1"/>
                        <w:sz w:val="40"/>
                        <w:szCs w:val="40"/>
                      </w:rPr>
                      <w:t>Lunchtime Menu</w:t>
                    </w:r>
                  </w:p>
                </w:txbxContent>
              </v:textbox>
            </v:shape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E00AF" wp14:editId="4EEC1D78">
              <wp:simplePos x="0" y="0"/>
              <wp:positionH relativeFrom="column">
                <wp:posOffset>-161925</wp:posOffset>
              </wp:positionH>
              <wp:positionV relativeFrom="paragraph">
                <wp:posOffset>-235585</wp:posOffset>
              </wp:positionV>
              <wp:extent cx="10015220" cy="11779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5220" cy="117792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EEA0C" w14:textId="77777777" w:rsidR="001D46C2" w:rsidRPr="0057777C" w:rsidRDefault="001D46C2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E00AF" id="Text Box 1" o:spid="_x0000_s1028" type="#_x0000_t202" style="position:absolute;margin-left:-12.75pt;margin-top:-18.55pt;width:788.6pt;height: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" fillcolor="#3cf" stroked="f">
              <v:textbox>
                <w:txbxContent>
                  <w:p w14:paraId="355EEA0C" w14:textId="77777777" w:rsidR="001D46C2" w:rsidRPr="0057777C" w:rsidRDefault="001D46C2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41BBA" wp14:editId="30E3DEAC">
              <wp:simplePos x="0" y="0"/>
              <wp:positionH relativeFrom="column">
                <wp:posOffset>152400</wp:posOffset>
              </wp:positionH>
              <wp:positionV relativeFrom="paragraph">
                <wp:posOffset>306070</wp:posOffset>
              </wp:positionV>
              <wp:extent cx="2291080" cy="4241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424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05AE" w14:textId="77777777" w:rsidR="001D46C2" w:rsidRPr="0057777C" w:rsidRDefault="001D46C2" w:rsidP="0057777C">
                          <w:pPr>
                            <w:rPr>
                              <w:rFonts w:ascii="Segoe UI Symbol" w:hAnsi="Segoe UI Symbol"/>
                              <w:color w:val="FFFFFF" w:themeColor="background1"/>
                              <w:sz w:val="44"/>
                            </w:rPr>
                          </w:pPr>
                          <w:r w:rsidRPr="0057777C">
                            <w:rPr>
                              <w:rFonts w:ascii="Segoe UI Symbol" w:hAnsi="Segoe UI Symbol"/>
                              <w:color w:val="FFFFFF" w:themeColor="background1"/>
                              <w:sz w:val="44"/>
                            </w:rPr>
                            <w:t xml:space="preserve">Weekly Men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1BBA" id="Text Box 4" o:spid="_x0000_s1029" type="#_x0000_t202" style="position:absolute;margin-left:12pt;margin-top:24.1pt;width:180.4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" stroked="f">
              <v:fill opacity="0"/>
              <v:textbox>
                <w:txbxContent>
                  <w:p w14:paraId="6C7205AE" w14:textId="77777777" w:rsidR="001D46C2" w:rsidRPr="0057777C" w:rsidRDefault="001D46C2" w:rsidP="0057777C">
                    <w:pPr>
                      <w:rPr>
                        <w:rFonts w:ascii="Segoe UI Symbol" w:hAnsi="Segoe UI Symbol"/>
                        <w:color w:val="FFFFFF" w:themeColor="background1"/>
                        <w:sz w:val="44"/>
                      </w:rPr>
                    </w:pPr>
                    <w:r w:rsidRPr="0057777C">
                      <w:rPr>
                        <w:rFonts w:ascii="Segoe UI Symbol" w:hAnsi="Segoe UI Symbol"/>
                        <w:color w:val="FFFFFF" w:themeColor="background1"/>
                        <w:sz w:val="44"/>
                      </w:rPr>
                      <w:t xml:space="preserve">Weekly Menu </w:t>
                    </w:r>
                  </w:p>
                </w:txbxContent>
              </v:textbox>
            </v:shape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F98B2" wp14:editId="1A31075C">
              <wp:simplePos x="0" y="0"/>
              <wp:positionH relativeFrom="column">
                <wp:posOffset>6680200</wp:posOffset>
              </wp:positionH>
              <wp:positionV relativeFrom="paragraph">
                <wp:posOffset>828040</wp:posOffset>
              </wp:positionV>
              <wp:extent cx="2562225" cy="0"/>
              <wp:effectExtent l="0" t="0" r="28575" b="2540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2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3D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26pt;margin-top:65.2pt;width:20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" strokecolor="white [3212]" strokeweight="1.5pt"/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2959B7" wp14:editId="2DF1A054">
              <wp:simplePos x="0" y="0"/>
              <wp:positionH relativeFrom="column">
                <wp:posOffset>-126365</wp:posOffset>
              </wp:positionH>
              <wp:positionV relativeFrom="paragraph">
                <wp:posOffset>-449580</wp:posOffset>
              </wp:positionV>
              <wp:extent cx="9979660" cy="212725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966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4F88" w14:textId="77777777" w:rsidR="001D46C2" w:rsidRDefault="001D46C2" w:rsidP="008F19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959B7" id="Text Box 11" o:spid="_x0000_s1030" type="#_x0000_t202" style="position:absolute;margin-left:-9.95pt;margin-top:-35.4pt;width:785.8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GqhQ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" stroked="f">
              <v:textbox>
                <w:txbxContent>
                  <w:p w14:paraId="2AD14F88" w14:textId="77777777" w:rsidR="001D46C2" w:rsidRDefault="001D46C2" w:rsidP="008F1940"/>
                </w:txbxContent>
              </v:textbox>
            </v:shape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1B3CF3" wp14:editId="251CD453">
              <wp:simplePos x="0" y="0"/>
              <wp:positionH relativeFrom="column">
                <wp:posOffset>4944110</wp:posOffset>
              </wp:positionH>
              <wp:positionV relativeFrom="paragraph">
                <wp:posOffset>-384810</wp:posOffset>
              </wp:positionV>
              <wp:extent cx="616585" cy="679450"/>
              <wp:effectExtent l="635" t="5715" r="1905" b="635"/>
              <wp:wrapNone/>
              <wp:docPr id="1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6794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91A88A" id="Oval 9" o:spid="_x0000_s1026" style="position:absolute;margin-left:389.3pt;margin-top:-30.3pt;width:48.55pt;height: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" stroked="f"/>
          </w:pict>
        </mc:Fallback>
      </mc:AlternateContent>
    </w:r>
    <w:r w:rsidR="001D46C2">
      <w:rPr>
        <w:noProof/>
      </w:rPr>
      <w:drawing>
        <wp:anchor distT="0" distB="0" distL="114300" distR="114300" simplePos="0" relativeHeight="251675648" behindDoc="0" locked="0" layoutInCell="1" allowOverlap="1" wp14:anchorId="0CC2895F" wp14:editId="3D8E04D2">
          <wp:simplePos x="0" y="0"/>
          <wp:positionH relativeFrom="column">
            <wp:posOffset>4856480</wp:posOffset>
          </wp:positionH>
          <wp:positionV relativeFrom="paragraph">
            <wp:posOffset>-386080</wp:posOffset>
          </wp:positionV>
          <wp:extent cx="744855" cy="733425"/>
          <wp:effectExtent l="19050" t="0" r="0" b="0"/>
          <wp:wrapThrough wrapText="bothSides">
            <wp:wrapPolygon edited="0">
              <wp:start x="6077" y="0"/>
              <wp:lineTo x="2210" y="2805"/>
              <wp:lineTo x="-552" y="6171"/>
              <wp:lineTo x="-552" y="13465"/>
              <wp:lineTo x="552" y="17953"/>
              <wp:lineTo x="5524" y="21319"/>
              <wp:lineTo x="6077" y="21319"/>
              <wp:lineTo x="15468" y="21319"/>
              <wp:lineTo x="16020" y="21319"/>
              <wp:lineTo x="20440" y="18514"/>
              <wp:lineTo x="20992" y="17953"/>
              <wp:lineTo x="21545" y="11782"/>
              <wp:lineTo x="21545" y="5610"/>
              <wp:lineTo x="19335" y="2244"/>
              <wp:lineTo x="15468" y="0"/>
              <wp:lineTo x="6077" y="0"/>
            </wp:wrapPolygon>
          </wp:wrapThrough>
          <wp:docPr id="29" name="Picture 2" descr="C:\Users\Carney\Documents\Liz documents\Catering Leeds Logos-Elements\Orange_Ic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ney\Documents\Liz documents\Catering Leeds Logos-Elements\Orange_Icon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6C2">
      <w:rPr>
        <w:noProof/>
      </w:rPr>
      <w:drawing>
        <wp:anchor distT="0" distB="0" distL="114300" distR="114300" simplePos="0" relativeHeight="251666943" behindDoc="0" locked="0" layoutInCell="1" allowOverlap="1" wp14:anchorId="4D63E191" wp14:editId="270976C5">
          <wp:simplePos x="0" y="0"/>
          <wp:positionH relativeFrom="column">
            <wp:posOffset>2667635</wp:posOffset>
          </wp:positionH>
          <wp:positionV relativeFrom="paragraph">
            <wp:posOffset>-440055</wp:posOffset>
          </wp:positionV>
          <wp:extent cx="833755" cy="852170"/>
          <wp:effectExtent l="57150" t="19050" r="42545" b="5080"/>
          <wp:wrapNone/>
          <wp:docPr id="35" name="Picture 8" descr="C:\Users\Carney\Documents\Liz documents\Catering Leeds Logos-Elements\Grape_Ic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ney\Documents\Liz documents\Catering Leeds Logos-Elements\Grape_Icon_CMY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rot="7835631">
                    <a:off x="0" y="0"/>
                    <a:ext cx="83375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1" allowOverlap="1" wp14:anchorId="7AFB5672" wp14:editId="311E286D">
              <wp:simplePos x="0" y="0"/>
              <wp:positionH relativeFrom="column">
                <wp:posOffset>2886710</wp:posOffset>
              </wp:positionH>
              <wp:positionV relativeFrom="paragraph">
                <wp:posOffset>-54610</wp:posOffset>
              </wp:positionV>
              <wp:extent cx="452120" cy="349250"/>
              <wp:effectExtent l="635" t="2540" r="4445" b="63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616C" w14:textId="77777777" w:rsidR="001D46C2" w:rsidRDefault="001D46C2" w:rsidP="006056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B5672" id="Text Box 7" o:spid="_x0000_s1031" type="#_x0000_t202" style="position:absolute;margin-left:227.3pt;margin-top:-4.3pt;width:35.6pt;height:27.5pt;z-index:25166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PthAIAABY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" stroked="f">
              <v:textbox>
                <w:txbxContent>
                  <w:p w14:paraId="7808616C" w14:textId="77777777" w:rsidR="001D46C2" w:rsidRDefault="001D46C2" w:rsidP="006056EE"/>
                </w:txbxContent>
              </v:textbox>
            </v:shape>
          </w:pict>
        </mc:Fallback>
      </mc:AlternateContent>
    </w:r>
    <w:r w:rsidR="001D46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34CAB" wp14:editId="6D01B4A9">
              <wp:simplePos x="0" y="0"/>
              <wp:positionH relativeFrom="column">
                <wp:posOffset>6668135</wp:posOffset>
              </wp:positionH>
              <wp:positionV relativeFrom="paragraph">
                <wp:posOffset>-3175</wp:posOffset>
              </wp:positionV>
              <wp:extent cx="2562225" cy="0"/>
              <wp:effectExtent l="10160" t="15875" r="18415" b="1270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2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9DC97" id="AutoShape 2" o:spid="_x0000_s1026" type="#_x0000_t32" style="position:absolute;margin-left:525.05pt;margin-top:-.25pt;width:20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" strokecolor="white [3212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7C"/>
    <w:rsid w:val="00001090"/>
    <w:rsid w:val="0000160C"/>
    <w:rsid w:val="00001661"/>
    <w:rsid w:val="00001DA4"/>
    <w:rsid w:val="00002184"/>
    <w:rsid w:val="00002D4A"/>
    <w:rsid w:val="00003FA8"/>
    <w:rsid w:val="00007225"/>
    <w:rsid w:val="0000788E"/>
    <w:rsid w:val="00014EC4"/>
    <w:rsid w:val="000173CD"/>
    <w:rsid w:val="00020382"/>
    <w:rsid w:val="00021671"/>
    <w:rsid w:val="00021B04"/>
    <w:rsid w:val="00022CEC"/>
    <w:rsid w:val="00025B0A"/>
    <w:rsid w:val="000278CB"/>
    <w:rsid w:val="00027A25"/>
    <w:rsid w:val="00030BF0"/>
    <w:rsid w:val="000335CA"/>
    <w:rsid w:val="0003380E"/>
    <w:rsid w:val="00033933"/>
    <w:rsid w:val="00034122"/>
    <w:rsid w:val="00034D97"/>
    <w:rsid w:val="0003518D"/>
    <w:rsid w:val="000353AA"/>
    <w:rsid w:val="0003738E"/>
    <w:rsid w:val="000410C1"/>
    <w:rsid w:val="00044D3B"/>
    <w:rsid w:val="00046350"/>
    <w:rsid w:val="000464F4"/>
    <w:rsid w:val="00050EE4"/>
    <w:rsid w:val="00051071"/>
    <w:rsid w:val="00051F3C"/>
    <w:rsid w:val="00053426"/>
    <w:rsid w:val="00053EE4"/>
    <w:rsid w:val="00054DFC"/>
    <w:rsid w:val="00055E6B"/>
    <w:rsid w:val="0006125E"/>
    <w:rsid w:val="0006281E"/>
    <w:rsid w:val="0006480A"/>
    <w:rsid w:val="00064A0A"/>
    <w:rsid w:val="00065909"/>
    <w:rsid w:val="00065D8D"/>
    <w:rsid w:val="0006611C"/>
    <w:rsid w:val="00067158"/>
    <w:rsid w:val="00070BD7"/>
    <w:rsid w:val="00071286"/>
    <w:rsid w:val="00071348"/>
    <w:rsid w:val="00071F8B"/>
    <w:rsid w:val="00072959"/>
    <w:rsid w:val="00073BB0"/>
    <w:rsid w:val="0007620A"/>
    <w:rsid w:val="0007756B"/>
    <w:rsid w:val="000802D9"/>
    <w:rsid w:val="0008066B"/>
    <w:rsid w:val="00080C36"/>
    <w:rsid w:val="00081453"/>
    <w:rsid w:val="00082072"/>
    <w:rsid w:val="000821E0"/>
    <w:rsid w:val="00082B42"/>
    <w:rsid w:val="00084A7F"/>
    <w:rsid w:val="00090A74"/>
    <w:rsid w:val="000923B9"/>
    <w:rsid w:val="00092417"/>
    <w:rsid w:val="00092F7A"/>
    <w:rsid w:val="000935F5"/>
    <w:rsid w:val="00095CA4"/>
    <w:rsid w:val="000966C2"/>
    <w:rsid w:val="000A0765"/>
    <w:rsid w:val="000A1AA8"/>
    <w:rsid w:val="000A2797"/>
    <w:rsid w:val="000A6C42"/>
    <w:rsid w:val="000A7420"/>
    <w:rsid w:val="000B0961"/>
    <w:rsid w:val="000B1C8F"/>
    <w:rsid w:val="000B44D1"/>
    <w:rsid w:val="000B4D52"/>
    <w:rsid w:val="000B4EF9"/>
    <w:rsid w:val="000B4FE5"/>
    <w:rsid w:val="000C24BB"/>
    <w:rsid w:val="000C3CE0"/>
    <w:rsid w:val="000C48B5"/>
    <w:rsid w:val="000C51D7"/>
    <w:rsid w:val="000C5724"/>
    <w:rsid w:val="000C5EF5"/>
    <w:rsid w:val="000C60A2"/>
    <w:rsid w:val="000C7D51"/>
    <w:rsid w:val="000D2E5A"/>
    <w:rsid w:val="000D422E"/>
    <w:rsid w:val="000D4D6E"/>
    <w:rsid w:val="000D515D"/>
    <w:rsid w:val="000D63C9"/>
    <w:rsid w:val="000D7F15"/>
    <w:rsid w:val="000E2116"/>
    <w:rsid w:val="000E213A"/>
    <w:rsid w:val="000E303D"/>
    <w:rsid w:val="000E33A2"/>
    <w:rsid w:val="000E385E"/>
    <w:rsid w:val="000E3EA3"/>
    <w:rsid w:val="000E428A"/>
    <w:rsid w:val="000E46DA"/>
    <w:rsid w:val="000E5033"/>
    <w:rsid w:val="000E5616"/>
    <w:rsid w:val="000F1BEC"/>
    <w:rsid w:val="000F27AF"/>
    <w:rsid w:val="000F2C7C"/>
    <w:rsid w:val="000F33F5"/>
    <w:rsid w:val="000F484B"/>
    <w:rsid w:val="000F4FC1"/>
    <w:rsid w:val="000F791A"/>
    <w:rsid w:val="000F7F3B"/>
    <w:rsid w:val="00101A02"/>
    <w:rsid w:val="00101BDC"/>
    <w:rsid w:val="00101E40"/>
    <w:rsid w:val="001032B6"/>
    <w:rsid w:val="0010381F"/>
    <w:rsid w:val="00104C52"/>
    <w:rsid w:val="00105B87"/>
    <w:rsid w:val="00110211"/>
    <w:rsid w:val="00111475"/>
    <w:rsid w:val="0011283B"/>
    <w:rsid w:val="0011489C"/>
    <w:rsid w:val="00117131"/>
    <w:rsid w:val="001235F2"/>
    <w:rsid w:val="0012528C"/>
    <w:rsid w:val="00132FB3"/>
    <w:rsid w:val="00135AB0"/>
    <w:rsid w:val="00143643"/>
    <w:rsid w:val="0014437F"/>
    <w:rsid w:val="00146CB1"/>
    <w:rsid w:val="001500B3"/>
    <w:rsid w:val="00151520"/>
    <w:rsid w:val="00151F9D"/>
    <w:rsid w:val="001546E8"/>
    <w:rsid w:val="001558F4"/>
    <w:rsid w:val="00155E61"/>
    <w:rsid w:val="0015705A"/>
    <w:rsid w:val="00160CC8"/>
    <w:rsid w:val="00160D1B"/>
    <w:rsid w:val="0016221B"/>
    <w:rsid w:val="001631AB"/>
    <w:rsid w:val="00166F36"/>
    <w:rsid w:val="00167D36"/>
    <w:rsid w:val="00171F80"/>
    <w:rsid w:val="00172ACE"/>
    <w:rsid w:val="001741A4"/>
    <w:rsid w:val="00174F4C"/>
    <w:rsid w:val="00176FBF"/>
    <w:rsid w:val="0018002C"/>
    <w:rsid w:val="001811BA"/>
    <w:rsid w:val="00181EA6"/>
    <w:rsid w:val="00182CB0"/>
    <w:rsid w:val="0018335E"/>
    <w:rsid w:val="0018407B"/>
    <w:rsid w:val="001844B4"/>
    <w:rsid w:val="00184F3E"/>
    <w:rsid w:val="00187070"/>
    <w:rsid w:val="0019098B"/>
    <w:rsid w:val="00190D4C"/>
    <w:rsid w:val="00190E17"/>
    <w:rsid w:val="00190F5F"/>
    <w:rsid w:val="00191D68"/>
    <w:rsid w:val="001922DD"/>
    <w:rsid w:val="00192808"/>
    <w:rsid w:val="001A293D"/>
    <w:rsid w:val="001A44C6"/>
    <w:rsid w:val="001A4A70"/>
    <w:rsid w:val="001A658B"/>
    <w:rsid w:val="001A68D2"/>
    <w:rsid w:val="001B06FA"/>
    <w:rsid w:val="001B07A2"/>
    <w:rsid w:val="001B0D93"/>
    <w:rsid w:val="001B1675"/>
    <w:rsid w:val="001B1A2A"/>
    <w:rsid w:val="001B49C3"/>
    <w:rsid w:val="001B4AB7"/>
    <w:rsid w:val="001B521E"/>
    <w:rsid w:val="001B56A6"/>
    <w:rsid w:val="001B6759"/>
    <w:rsid w:val="001B7FCA"/>
    <w:rsid w:val="001C0F2C"/>
    <w:rsid w:val="001C15F0"/>
    <w:rsid w:val="001C1D88"/>
    <w:rsid w:val="001C23F5"/>
    <w:rsid w:val="001C28EC"/>
    <w:rsid w:val="001C3122"/>
    <w:rsid w:val="001C6B3F"/>
    <w:rsid w:val="001C7C69"/>
    <w:rsid w:val="001D071C"/>
    <w:rsid w:val="001D14AF"/>
    <w:rsid w:val="001D1A90"/>
    <w:rsid w:val="001D3507"/>
    <w:rsid w:val="001D38B4"/>
    <w:rsid w:val="001D412B"/>
    <w:rsid w:val="001D46C2"/>
    <w:rsid w:val="001D5599"/>
    <w:rsid w:val="001D5C18"/>
    <w:rsid w:val="001D6111"/>
    <w:rsid w:val="001D7144"/>
    <w:rsid w:val="001D71E5"/>
    <w:rsid w:val="001D72E8"/>
    <w:rsid w:val="001D762A"/>
    <w:rsid w:val="001D7C95"/>
    <w:rsid w:val="001E090D"/>
    <w:rsid w:val="001E2852"/>
    <w:rsid w:val="001E34EA"/>
    <w:rsid w:val="001E38A5"/>
    <w:rsid w:val="001E53AF"/>
    <w:rsid w:val="001E552D"/>
    <w:rsid w:val="001E5532"/>
    <w:rsid w:val="001E555F"/>
    <w:rsid w:val="001E60DA"/>
    <w:rsid w:val="001E68CD"/>
    <w:rsid w:val="001F0085"/>
    <w:rsid w:val="001F085A"/>
    <w:rsid w:val="001F2FA7"/>
    <w:rsid w:val="001F48DC"/>
    <w:rsid w:val="001F5649"/>
    <w:rsid w:val="001F5E3D"/>
    <w:rsid w:val="001F728E"/>
    <w:rsid w:val="0020062D"/>
    <w:rsid w:val="00201A24"/>
    <w:rsid w:val="00201D50"/>
    <w:rsid w:val="002034AE"/>
    <w:rsid w:val="00206257"/>
    <w:rsid w:val="00206B1A"/>
    <w:rsid w:val="00207F23"/>
    <w:rsid w:val="002103B7"/>
    <w:rsid w:val="00212021"/>
    <w:rsid w:val="00212352"/>
    <w:rsid w:val="00213788"/>
    <w:rsid w:val="00214CDC"/>
    <w:rsid w:val="0021514E"/>
    <w:rsid w:val="002155E6"/>
    <w:rsid w:val="0021660F"/>
    <w:rsid w:val="002169FF"/>
    <w:rsid w:val="00216D0E"/>
    <w:rsid w:val="00222FB0"/>
    <w:rsid w:val="002247AA"/>
    <w:rsid w:val="00224DCD"/>
    <w:rsid w:val="002255C6"/>
    <w:rsid w:val="002276E7"/>
    <w:rsid w:val="002305A5"/>
    <w:rsid w:val="0023069B"/>
    <w:rsid w:val="00230CB9"/>
    <w:rsid w:val="0023195F"/>
    <w:rsid w:val="00231B32"/>
    <w:rsid w:val="002353AD"/>
    <w:rsid w:val="002363E1"/>
    <w:rsid w:val="00236A8B"/>
    <w:rsid w:val="00236F13"/>
    <w:rsid w:val="0023771B"/>
    <w:rsid w:val="00237E83"/>
    <w:rsid w:val="00240715"/>
    <w:rsid w:val="002434A8"/>
    <w:rsid w:val="00247943"/>
    <w:rsid w:val="00247C65"/>
    <w:rsid w:val="00250CA1"/>
    <w:rsid w:val="00253757"/>
    <w:rsid w:val="00256F10"/>
    <w:rsid w:val="002578AF"/>
    <w:rsid w:val="00260623"/>
    <w:rsid w:val="002606B8"/>
    <w:rsid w:val="00261BE3"/>
    <w:rsid w:val="00262E37"/>
    <w:rsid w:val="00264511"/>
    <w:rsid w:val="00267BD0"/>
    <w:rsid w:val="00267F89"/>
    <w:rsid w:val="00270055"/>
    <w:rsid w:val="002701F4"/>
    <w:rsid w:val="00270EAC"/>
    <w:rsid w:val="00271549"/>
    <w:rsid w:val="00272634"/>
    <w:rsid w:val="00275E35"/>
    <w:rsid w:val="002777E8"/>
    <w:rsid w:val="00281B1B"/>
    <w:rsid w:val="00281B3D"/>
    <w:rsid w:val="00282187"/>
    <w:rsid w:val="0028230F"/>
    <w:rsid w:val="00283357"/>
    <w:rsid w:val="002837B7"/>
    <w:rsid w:val="002839EA"/>
    <w:rsid w:val="00283BE1"/>
    <w:rsid w:val="00283CAC"/>
    <w:rsid w:val="00285F7D"/>
    <w:rsid w:val="0028703A"/>
    <w:rsid w:val="00292ECA"/>
    <w:rsid w:val="00293CD1"/>
    <w:rsid w:val="002979B0"/>
    <w:rsid w:val="00297B31"/>
    <w:rsid w:val="002A05ED"/>
    <w:rsid w:val="002A0A6F"/>
    <w:rsid w:val="002A1791"/>
    <w:rsid w:val="002B0C05"/>
    <w:rsid w:val="002B2420"/>
    <w:rsid w:val="002B25EF"/>
    <w:rsid w:val="002B36FE"/>
    <w:rsid w:val="002B47B8"/>
    <w:rsid w:val="002B5BD1"/>
    <w:rsid w:val="002B5F77"/>
    <w:rsid w:val="002C13D2"/>
    <w:rsid w:val="002C1585"/>
    <w:rsid w:val="002C6F1D"/>
    <w:rsid w:val="002C744D"/>
    <w:rsid w:val="002C77ED"/>
    <w:rsid w:val="002C7D3A"/>
    <w:rsid w:val="002D10CF"/>
    <w:rsid w:val="002D23D7"/>
    <w:rsid w:val="002D25B8"/>
    <w:rsid w:val="002D4AF2"/>
    <w:rsid w:val="002D4FB4"/>
    <w:rsid w:val="002D650B"/>
    <w:rsid w:val="002E08B9"/>
    <w:rsid w:val="002E5F53"/>
    <w:rsid w:val="002E74B6"/>
    <w:rsid w:val="002F1457"/>
    <w:rsid w:val="002F1584"/>
    <w:rsid w:val="002F1B60"/>
    <w:rsid w:val="002F3E7C"/>
    <w:rsid w:val="002F4F81"/>
    <w:rsid w:val="002F5387"/>
    <w:rsid w:val="002F53C6"/>
    <w:rsid w:val="002F67BC"/>
    <w:rsid w:val="002F7A3E"/>
    <w:rsid w:val="00302037"/>
    <w:rsid w:val="00302D7B"/>
    <w:rsid w:val="003041A9"/>
    <w:rsid w:val="0030471E"/>
    <w:rsid w:val="00304D1C"/>
    <w:rsid w:val="00307EE1"/>
    <w:rsid w:val="003117B4"/>
    <w:rsid w:val="00312DB3"/>
    <w:rsid w:val="00316952"/>
    <w:rsid w:val="003179B5"/>
    <w:rsid w:val="00317F9C"/>
    <w:rsid w:val="0032040E"/>
    <w:rsid w:val="003231FE"/>
    <w:rsid w:val="00323B60"/>
    <w:rsid w:val="00324E05"/>
    <w:rsid w:val="00326B2D"/>
    <w:rsid w:val="00327575"/>
    <w:rsid w:val="00327CEA"/>
    <w:rsid w:val="00330186"/>
    <w:rsid w:val="003328DB"/>
    <w:rsid w:val="00333421"/>
    <w:rsid w:val="003339CF"/>
    <w:rsid w:val="003342C1"/>
    <w:rsid w:val="00336556"/>
    <w:rsid w:val="00336953"/>
    <w:rsid w:val="003369AA"/>
    <w:rsid w:val="003377E1"/>
    <w:rsid w:val="0034103D"/>
    <w:rsid w:val="003411A9"/>
    <w:rsid w:val="00341FD2"/>
    <w:rsid w:val="00342AC0"/>
    <w:rsid w:val="003444FE"/>
    <w:rsid w:val="00347D95"/>
    <w:rsid w:val="00347F6C"/>
    <w:rsid w:val="003505BF"/>
    <w:rsid w:val="00351244"/>
    <w:rsid w:val="003523FB"/>
    <w:rsid w:val="00352F75"/>
    <w:rsid w:val="0035318D"/>
    <w:rsid w:val="003548CC"/>
    <w:rsid w:val="00355791"/>
    <w:rsid w:val="00355F95"/>
    <w:rsid w:val="00356515"/>
    <w:rsid w:val="003570ED"/>
    <w:rsid w:val="003576C0"/>
    <w:rsid w:val="003602AA"/>
    <w:rsid w:val="003604B9"/>
    <w:rsid w:val="00360730"/>
    <w:rsid w:val="00361AB4"/>
    <w:rsid w:val="00362A7F"/>
    <w:rsid w:val="00363814"/>
    <w:rsid w:val="0036423A"/>
    <w:rsid w:val="00364847"/>
    <w:rsid w:val="00364E31"/>
    <w:rsid w:val="00365126"/>
    <w:rsid w:val="00365737"/>
    <w:rsid w:val="00365965"/>
    <w:rsid w:val="00370096"/>
    <w:rsid w:val="00370C80"/>
    <w:rsid w:val="00375B12"/>
    <w:rsid w:val="00377560"/>
    <w:rsid w:val="00377C3D"/>
    <w:rsid w:val="00383061"/>
    <w:rsid w:val="00383883"/>
    <w:rsid w:val="00385140"/>
    <w:rsid w:val="00386F09"/>
    <w:rsid w:val="003905D0"/>
    <w:rsid w:val="00392349"/>
    <w:rsid w:val="0039283F"/>
    <w:rsid w:val="00392DAD"/>
    <w:rsid w:val="00395252"/>
    <w:rsid w:val="00397076"/>
    <w:rsid w:val="00397ECB"/>
    <w:rsid w:val="003A30E3"/>
    <w:rsid w:val="003A39FA"/>
    <w:rsid w:val="003A5201"/>
    <w:rsid w:val="003B04BA"/>
    <w:rsid w:val="003B0533"/>
    <w:rsid w:val="003B0B6E"/>
    <w:rsid w:val="003B0BFD"/>
    <w:rsid w:val="003B1C05"/>
    <w:rsid w:val="003B2311"/>
    <w:rsid w:val="003B30A8"/>
    <w:rsid w:val="003B3DBE"/>
    <w:rsid w:val="003B467C"/>
    <w:rsid w:val="003B5B72"/>
    <w:rsid w:val="003B5F80"/>
    <w:rsid w:val="003B6F90"/>
    <w:rsid w:val="003C06F2"/>
    <w:rsid w:val="003C22F2"/>
    <w:rsid w:val="003C2C92"/>
    <w:rsid w:val="003C4615"/>
    <w:rsid w:val="003C5BCD"/>
    <w:rsid w:val="003C5FCB"/>
    <w:rsid w:val="003C73E3"/>
    <w:rsid w:val="003C778D"/>
    <w:rsid w:val="003D273D"/>
    <w:rsid w:val="003D3F59"/>
    <w:rsid w:val="003D5993"/>
    <w:rsid w:val="003D5F5D"/>
    <w:rsid w:val="003D6486"/>
    <w:rsid w:val="003D693D"/>
    <w:rsid w:val="003D75CD"/>
    <w:rsid w:val="003D7A7E"/>
    <w:rsid w:val="003E1DD8"/>
    <w:rsid w:val="003E2619"/>
    <w:rsid w:val="003E43BD"/>
    <w:rsid w:val="003E7C7E"/>
    <w:rsid w:val="003F0986"/>
    <w:rsid w:val="003F23DC"/>
    <w:rsid w:val="003F371B"/>
    <w:rsid w:val="003F68BE"/>
    <w:rsid w:val="003F7163"/>
    <w:rsid w:val="00400F3C"/>
    <w:rsid w:val="00401C01"/>
    <w:rsid w:val="004023EE"/>
    <w:rsid w:val="0040251F"/>
    <w:rsid w:val="00403DC4"/>
    <w:rsid w:val="004079F8"/>
    <w:rsid w:val="00407E2B"/>
    <w:rsid w:val="00410F58"/>
    <w:rsid w:val="00411C44"/>
    <w:rsid w:val="00412CFD"/>
    <w:rsid w:val="00412F3D"/>
    <w:rsid w:val="00413BA8"/>
    <w:rsid w:val="00414A84"/>
    <w:rsid w:val="00414AC6"/>
    <w:rsid w:val="00416F71"/>
    <w:rsid w:val="00421066"/>
    <w:rsid w:val="00422BCD"/>
    <w:rsid w:val="00424FB3"/>
    <w:rsid w:val="004258A9"/>
    <w:rsid w:val="00426DC4"/>
    <w:rsid w:val="00430C98"/>
    <w:rsid w:val="0043142D"/>
    <w:rsid w:val="00432CF1"/>
    <w:rsid w:val="004338E7"/>
    <w:rsid w:val="00435376"/>
    <w:rsid w:val="00437FFC"/>
    <w:rsid w:val="00440B63"/>
    <w:rsid w:val="0044305F"/>
    <w:rsid w:val="0044367B"/>
    <w:rsid w:val="00444067"/>
    <w:rsid w:val="0044431E"/>
    <w:rsid w:val="00445C5C"/>
    <w:rsid w:val="00445F37"/>
    <w:rsid w:val="00445FC9"/>
    <w:rsid w:val="00450FF9"/>
    <w:rsid w:val="00451AE2"/>
    <w:rsid w:val="00453217"/>
    <w:rsid w:val="004557D3"/>
    <w:rsid w:val="004565B8"/>
    <w:rsid w:val="00456C37"/>
    <w:rsid w:val="004574AB"/>
    <w:rsid w:val="00457906"/>
    <w:rsid w:val="004611FE"/>
    <w:rsid w:val="00461BBC"/>
    <w:rsid w:val="0046369E"/>
    <w:rsid w:val="0046628D"/>
    <w:rsid w:val="00467C61"/>
    <w:rsid w:val="00467FBF"/>
    <w:rsid w:val="00470C74"/>
    <w:rsid w:val="00474B57"/>
    <w:rsid w:val="0047579B"/>
    <w:rsid w:val="00475E51"/>
    <w:rsid w:val="0047624B"/>
    <w:rsid w:val="00476C05"/>
    <w:rsid w:val="00476C51"/>
    <w:rsid w:val="004805AC"/>
    <w:rsid w:val="00482839"/>
    <w:rsid w:val="00482DEF"/>
    <w:rsid w:val="0048388A"/>
    <w:rsid w:val="004843E7"/>
    <w:rsid w:val="0048451D"/>
    <w:rsid w:val="0048473E"/>
    <w:rsid w:val="00485074"/>
    <w:rsid w:val="00486AEF"/>
    <w:rsid w:val="00486C5A"/>
    <w:rsid w:val="00486F77"/>
    <w:rsid w:val="0048781B"/>
    <w:rsid w:val="004901F8"/>
    <w:rsid w:val="0049049B"/>
    <w:rsid w:val="00490534"/>
    <w:rsid w:val="00491A67"/>
    <w:rsid w:val="00493F56"/>
    <w:rsid w:val="00493FD8"/>
    <w:rsid w:val="00494BF9"/>
    <w:rsid w:val="00495A30"/>
    <w:rsid w:val="00497621"/>
    <w:rsid w:val="004A0108"/>
    <w:rsid w:val="004A13CD"/>
    <w:rsid w:val="004A23DB"/>
    <w:rsid w:val="004A38E9"/>
    <w:rsid w:val="004A3AAE"/>
    <w:rsid w:val="004A426F"/>
    <w:rsid w:val="004A69FE"/>
    <w:rsid w:val="004A6AFD"/>
    <w:rsid w:val="004A70FF"/>
    <w:rsid w:val="004A7AD5"/>
    <w:rsid w:val="004B0DCE"/>
    <w:rsid w:val="004B1EFC"/>
    <w:rsid w:val="004B2A85"/>
    <w:rsid w:val="004B5B4D"/>
    <w:rsid w:val="004B6473"/>
    <w:rsid w:val="004C37C8"/>
    <w:rsid w:val="004C3A5D"/>
    <w:rsid w:val="004C5655"/>
    <w:rsid w:val="004C69F6"/>
    <w:rsid w:val="004C6CF0"/>
    <w:rsid w:val="004D12E0"/>
    <w:rsid w:val="004D1BFE"/>
    <w:rsid w:val="004D45F2"/>
    <w:rsid w:val="004D6191"/>
    <w:rsid w:val="004D672B"/>
    <w:rsid w:val="004D78EB"/>
    <w:rsid w:val="004E1926"/>
    <w:rsid w:val="004E2B1A"/>
    <w:rsid w:val="004E2F43"/>
    <w:rsid w:val="004E3B59"/>
    <w:rsid w:val="004E43AA"/>
    <w:rsid w:val="004E4ACF"/>
    <w:rsid w:val="004E4FEC"/>
    <w:rsid w:val="004E672D"/>
    <w:rsid w:val="004F46BB"/>
    <w:rsid w:val="004F478C"/>
    <w:rsid w:val="004F4A3C"/>
    <w:rsid w:val="00500784"/>
    <w:rsid w:val="00500DAC"/>
    <w:rsid w:val="0050183F"/>
    <w:rsid w:val="0050232A"/>
    <w:rsid w:val="005026BD"/>
    <w:rsid w:val="0050333D"/>
    <w:rsid w:val="00503CC2"/>
    <w:rsid w:val="00503ED8"/>
    <w:rsid w:val="00506C03"/>
    <w:rsid w:val="00507997"/>
    <w:rsid w:val="005112C4"/>
    <w:rsid w:val="00513C77"/>
    <w:rsid w:val="005147DB"/>
    <w:rsid w:val="00514E8F"/>
    <w:rsid w:val="0051744F"/>
    <w:rsid w:val="0052057A"/>
    <w:rsid w:val="005210CC"/>
    <w:rsid w:val="00521854"/>
    <w:rsid w:val="0052299A"/>
    <w:rsid w:val="00524562"/>
    <w:rsid w:val="0052463F"/>
    <w:rsid w:val="005248FB"/>
    <w:rsid w:val="00527142"/>
    <w:rsid w:val="005338E3"/>
    <w:rsid w:val="005348F3"/>
    <w:rsid w:val="00537F55"/>
    <w:rsid w:val="005409ED"/>
    <w:rsid w:val="0054191F"/>
    <w:rsid w:val="00542179"/>
    <w:rsid w:val="00543C9E"/>
    <w:rsid w:val="00543E67"/>
    <w:rsid w:val="005447EC"/>
    <w:rsid w:val="00544CED"/>
    <w:rsid w:val="00547DD3"/>
    <w:rsid w:val="0055145E"/>
    <w:rsid w:val="005538D0"/>
    <w:rsid w:val="00554FA0"/>
    <w:rsid w:val="00555409"/>
    <w:rsid w:val="0055585D"/>
    <w:rsid w:val="00555DA1"/>
    <w:rsid w:val="005560EA"/>
    <w:rsid w:val="0056234B"/>
    <w:rsid w:val="00562619"/>
    <w:rsid w:val="00564191"/>
    <w:rsid w:val="00565E5D"/>
    <w:rsid w:val="00565F9C"/>
    <w:rsid w:val="005661BD"/>
    <w:rsid w:val="00570644"/>
    <w:rsid w:val="005707DB"/>
    <w:rsid w:val="00570A06"/>
    <w:rsid w:val="00570F11"/>
    <w:rsid w:val="0057114E"/>
    <w:rsid w:val="005727FD"/>
    <w:rsid w:val="00573A4A"/>
    <w:rsid w:val="00574B1C"/>
    <w:rsid w:val="005755F1"/>
    <w:rsid w:val="00575B18"/>
    <w:rsid w:val="0057777C"/>
    <w:rsid w:val="00581888"/>
    <w:rsid w:val="00581B8F"/>
    <w:rsid w:val="00584BC2"/>
    <w:rsid w:val="00585550"/>
    <w:rsid w:val="0058577B"/>
    <w:rsid w:val="0058631D"/>
    <w:rsid w:val="00587157"/>
    <w:rsid w:val="0058746A"/>
    <w:rsid w:val="00590457"/>
    <w:rsid w:val="00590734"/>
    <w:rsid w:val="00593635"/>
    <w:rsid w:val="0059483B"/>
    <w:rsid w:val="00595191"/>
    <w:rsid w:val="00595893"/>
    <w:rsid w:val="00596498"/>
    <w:rsid w:val="00596575"/>
    <w:rsid w:val="0059684D"/>
    <w:rsid w:val="005A0495"/>
    <w:rsid w:val="005A06C4"/>
    <w:rsid w:val="005A0E4D"/>
    <w:rsid w:val="005A0F1D"/>
    <w:rsid w:val="005A1E0C"/>
    <w:rsid w:val="005A3CCA"/>
    <w:rsid w:val="005A3E42"/>
    <w:rsid w:val="005A55DD"/>
    <w:rsid w:val="005A6ACF"/>
    <w:rsid w:val="005B075A"/>
    <w:rsid w:val="005B1C95"/>
    <w:rsid w:val="005B2F90"/>
    <w:rsid w:val="005B3A7F"/>
    <w:rsid w:val="005B4E63"/>
    <w:rsid w:val="005C2C58"/>
    <w:rsid w:val="005C38E4"/>
    <w:rsid w:val="005C5B54"/>
    <w:rsid w:val="005C6F2E"/>
    <w:rsid w:val="005D239D"/>
    <w:rsid w:val="005D2B96"/>
    <w:rsid w:val="005D3807"/>
    <w:rsid w:val="005D5EBD"/>
    <w:rsid w:val="005D72C6"/>
    <w:rsid w:val="005D75B2"/>
    <w:rsid w:val="005E3A9D"/>
    <w:rsid w:val="005E712D"/>
    <w:rsid w:val="005E754A"/>
    <w:rsid w:val="005F00E6"/>
    <w:rsid w:val="005F2025"/>
    <w:rsid w:val="005F2D57"/>
    <w:rsid w:val="005F386F"/>
    <w:rsid w:val="005F47D1"/>
    <w:rsid w:val="005F5D03"/>
    <w:rsid w:val="005F67E2"/>
    <w:rsid w:val="005F77A0"/>
    <w:rsid w:val="00600EE2"/>
    <w:rsid w:val="0060274D"/>
    <w:rsid w:val="006037F2"/>
    <w:rsid w:val="00603DC1"/>
    <w:rsid w:val="006054FE"/>
    <w:rsid w:val="006056EE"/>
    <w:rsid w:val="00611260"/>
    <w:rsid w:val="00613DAE"/>
    <w:rsid w:val="00615590"/>
    <w:rsid w:val="00617122"/>
    <w:rsid w:val="0061737A"/>
    <w:rsid w:val="00617A51"/>
    <w:rsid w:val="006202E9"/>
    <w:rsid w:val="006212C4"/>
    <w:rsid w:val="00621815"/>
    <w:rsid w:val="00621A17"/>
    <w:rsid w:val="00621AD9"/>
    <w:rsid w:val="00624F95"/>
    <w:rsid w:val="006255C3"/>
    <w:rsid w:val="00626506"/>
    <w:rsid w:val="0062670A"/>
    <w:rsid w:val="006279D8"/>
    <w:rsid w:val="00627FEB"/>
    <w:rsid w:val="00630122"/>
    <w:rsid w:val="006313ED"/>
    <w:rsid w:val="00634204"/>
    <w:rsid w:val="00635221"/>
    <w:rsid w:val="00635455"/>
    <w:rsid w:val="00635BFB"/>
    <w:rsid w:val="00635D5E"/>
    <w:rsid w:val="0064065F"/>
    <w:rsid w:val="00643477"/>
    <w:rsid w:val="00644189"/>
    <w:rsid w:val="006445D1"/>
    <w:rsid w:val="00644946"/>
    <w:rsid w:val="00645789"/>
    <w:rsid w:val="006459A0"/>
    <w:rsid w:val="00645CFA"/>
    <w:rsid w:val="006525B8"/>
    <w:rsid w:val="00652B5F"/>
    <w:rsid w:val="00653C92"/>
    <w:rsid w:val="00655DA0"/>
    <w:rsid w:val="0065665B"/>
    <w:rsid w:val="00660F8E"/>
    <w:rsid w:val="00663141"/>
    <w:rsid w:val="00663227"/>
    <w:rsid w:val="00663B2D"/>
    <w:rsid w:val="00664CB3"/>
    <w:rsid w:val="00670D7D"/>
    <w:rsid w:val="00671100"/>
    <w:rsid w:val="00671D5B"/>
    <w:rsid w:val="00671F21"/>
    <w:rsid w:val="0067495A"/>
    <w:rsid w:val="00674E17"/>
    <w:rsid w:val="00676777"/>
    <w:rsid w:val="00677234"/>
    <w:rsid w:val="00681009"/>
    <w:rsid w:val="00681870"/>
    <w:rsid w:val="00681D0B"/>
    <w:rsid w:val="006832A7"/>
    <w:rsid w:val="00683451"/>
    <w:rsid w:val="00686B06"/>
    <w:rsid w:val="00687A63"/>
    <w:rsid w:val="006920E4"/>
    <w:rsid w:val="006924D7"/>
    <w:rsid w:val="0069287C"/>
    <w:rsid w:val="00693B9B"/>
    <w:rsid w:val="006940E6"/>
    <w:rsid w:val="00694B4A"/>
    <w:rsid w:val="00696418"/>
    <w:rsid w:val="00696577"/>
    <w:rsid w:val="00696E9F"/>
    <w:rsid w:val="006A0545"/>
    <w:rsid w:val="006A0C2B"/>
    <w:rsid w:val="006A138E"/>
    <w:rsid w:val="006A20E7"/>
    <w:rsid w:val="006A22DF"/>
    <w:rsid w:val="006A3402"/>
    <w:rsid w:val="006A3753"/>
    <w:rsid w:val="006A4DED"/>
    <w:rsid w:val="006A5C0B"/>
    <w:rsid w:val="006A736F"/>
    <w:rsid w:val="006B0B86"/>
    <w:rsid w:val="006B3669"/>
    <w:rsid w:val="006B3999"/>
    <w:rsid w:val="006B5EB3"/>
    <w:rsid w:val="006B764A"/>
    <w:rsid w:val="006C0183"/>
    <w:rsid w:val="006C1543"/>
    <w:rsid w:val="006C258A"/>
    <w:rsid w:val="006C279E"/>
    <w:rsid w:val="006C28FF"/>
    <w:rsid w:val="006C4C37"/>
    <w:rsid w:val="006C5798"/>
    <w:rsid w:val="006C6617"/>
    <w:rsid w:val="006D0665"/>
    <w:rsid w:val="006D54AD"/>
    <w:rsid w:val="006D5C12"/>
    <w:rsid w:val="006D7686"/>
    <w:rsid w:val="006E0465"/>
    <w:rsid w:val="006E1F93"/>
    <w:rsid w:val="006E2CFC"/>
    <w:rsid w:val="006E3861"/>
    <w:rsid w:val="006E392D"/>
    <w:rsid w:val="006E3943"/>
    <w:rsid w:val="006E3CD4"/>
    <w:rsid w:val="006E3F53"/>
    <w:rsid w:val="006E4095"/>
    <w:rsid w:val="006E66B8"/>
    <w:rsid w:val="006E6CB0"/>
    <w:rsid w:val="006F0AE8"/>
    <w:rsid w:val="006F177E"/>
    <w:rsid w:val="006F211E"/>
    <w:rsid w:val="006F2F7E"/>
    <w:rsid w:val="006F39C9"/>
    <w:rsid w:val="006F3F6E"/>
    <w:rsid w:val="006F3FE2"/>
    <w:rsid w:val="006F4688"/>
    <w:rsid w:val="006F4B4F"/>
    <w:rsid w:val="006F507F"/>
    <w:rsid w:val="006F56F5"/>
    <w:rsid w:val="006F63F9"/>
    <w:rsid w:val="006F6ABF"/>
    <w:rsid w:val="006F7624"/>
    <w:rsid w:val="0070091E"/>
    <w:rsid w:val="00702A18"/>
    <w:rsid w:val="00702AB2"/>
    <w:rsid w:val="00703953"/>
    <w:rsid w:val="00706640"/>
    <w:rsid w:val="00710617"/>
    <w:rsid w:val="00713ACB"/>
    <w:rsid w:val="00714B8C"/>
    <w:rsid w:val="0071579D"/>
    <w:rsid w:val="00716C6E"/>
    <w:rsid w:val="00716DCD"/>
    <w:rsid w:val="00721218"/>
    <w:rsid w:val="00721F5B"/>
    <w:rsid w:val="0072225C"/>
    <w:rsid w:val="007231FB"/>
    <w:rsid w:val="00723F6B"/>
    <w:rsid w:val="0072458F"/>
    <w:rsid w:val="00726D23"/>
    <w:rsid w:val="00730055"/>
    <w:rsid w:val="00735F02"/>
    <w:rsid w:val="00740971"/>
    <w:rsid w:val="00740DF5"/>
    <w:rsid w:val="00741D95"/>
    <w:rsid w:val="00742970"/>
    <w:rsid w:val="007431C8"/>
    <w:rsid w:val="00743E8D"/>
    <w:rsid w:val="0074457D"/>
    <w:rsid w:val="007451E5"/>
    <w:rsid w:val="00746B5A"/>
    <w:rsid w:val="007500E3"/>
    <w:rsid w:val="0075312C"/>
    <w:rsid w:val="00754C5B"/>
    <w:rsid w:val="007579DE"/>
    <w:rsid w:val="00760328"/>
    <w:rsid w:val="00761E4F"/>
    <w:rsid w:val="007627D6"/>
    <w:rsid w:val="00763AA0"/>
    <w:rsid w:val="00766644"/>
    <w:rsid w:val="0077016A"/>
    <w:rsid w:val="00771094"/>
    <w:rsid w:val="00771E14"/>
    <w:rsid w:val="007726BB"/>
    <w:rsid w:val="007743D0"/>
    <w:rsid w:val="00775523"/>
    <w:rsid w:val="00776929"/>
    <w:rsid w:val="00780899"/>
    <w:rsid w:val="00781A8F"/>
    <w:rsid w:val="00785AB9"/>
    <w:rsid w:val="00785C9B"/>
    <w:rsid w:val="00786B8B"/>
    <w:rsid w:val="00787CE4"/>
    <w:rsid w:val="0079108E"/>
    <w:rsid w:val="00791B22"/>
    <w:rsid w:val="0079335B"/>
    <w:rsid w:val="007A17B9"/>
    <w:rsid w:val="007A27E2"/>
    <w:rsid w:val="007A5D39"/>
    <w:rsid w:val="007A7397"/>
    <w:rsid w:val="007B0990"/>
    <w:rsid w:val="007B122B"/>
    <w:rsid w:val="007B1C8C"/>
    <w:rsid w:val="007B4F3B"/>
    <w:rsid w:val="007B5658"/>
    <w:rsid w:val="007B6309"/>
    <w:rsid w:val="007B6517"/>
    <w:rsid w:val="007C01DB"/>
    <w:rsid w:val="007C0660"/>
    <w:rsid w:val="007C0E58"/>
    <w:rsid w:val="007C2819"/>
    <w:rsid w:val="007C28F9"/>
    <w:rsid w:val="007C36F8"/>
    <w:rsid w:val="007C486E"/>
    <w:rsid w:val="007C516C"/>
    <w:rsid w:val="007C5FAE"/>
    <w:rsid w:val="007D1F93"/>
    <w:rsid w:val="007D2C5C"/>
    <w:rsid w:val="007D30E9"/>
    <w:rsid w:val="007D618B"/>
    <w:rsid w:val="007E030E"/>
    <w:rsid w:val="007E0944"/>
    <w:rsid w:val="007E39B0"/>
    <w:rsid w:val="007E4113"/>
    <w:rsid w:val="007E426C"/>
    <w:rsid w:val="007E4B8F"/>
    <w:rsid w:val="007F02DA"/>
    <w:rsid w:val="007F1F86"/>
    <w:rsid w:val="007F268D"/>
    <w:rsid w:val="007F4958"/>
    <w:rsid w:val="007F4AFD"/>
    <w:rsid w:val="007F5001"/>
    <w:rsid w:val="007F7F25"/>
    <w:rsid w:val="00800D73"/>
    <w:rsid w:val="00801566"/>
    <w:rsid w:val="00801C98"/>
    <w:rsid w:val="0080283B"/>
    <w:rsid w:val="00806111"/>
    <w:rsid w:val="00810031"/>
    <w:rsid w:val="008109BE"/>
    <w:rsid w:val="00811934"/>
    <w:rsid w:val="00811FBB"/>
    <w:rsid w:val="008120E2"/>
    <w:rsid w:val="008121C1"/>
    <w:rsid w:val="00812613"/>
    <w:rsid w:val="008127EE"/>
    <w:rsid w:val="00813651"/>
    <w:rsid w:val="008145FD"/>
    <w:rsid w:val="00815634"/>
    <w:rsid w:val="008167FF"/>
    <w:rsid w:val="00816A21"/>
    <w:rsid w:val="00817170"/>
    <w:rsid w:val="00820646"/>
    <w:rsid w:val="008224D6"/>
    <w:rsid w:val="00824B21"/>
    <w:rsid w:val="008254B7"/>
    <w:rsid w:val="008255F2"/>
    <w:rsid w:val="00826420"/>
    <w:rsid w:val="0082709D"/>
    <w:rsid w:val="00827615"/>
    <w:rsid w:val="008303E3"/>
    <w:rsid w:val="008303FD"/>
    <w:rsid w:val="008343DA"/>
    <w:rsid w:val="008346FF"/>
    <w:rsid w:val="00834833"/>
    <w:rsid w:val="0083547B"/>
    <w:rsid w:val="0083602A"/>
    <w:rsid w:val="00837CB7"/>
    <w:rsid w:val="00840C29"/>
    <w:rsid w:val="008416E4"/>
    <w:rsid w:val="00842101"/>
    <w:rsid w:val="00843FB6"/>
    <w:rsid w:val="00844596"/>
    <w:rsid w:val="008455CC"/>
    <w:rsid w:val="00846993"/>
    <w:rsid w:val="00846CA9"/>
    <w:rsid w:val="00850778"/>
    <w:rsid w:val="00854793"/>
    <w:rsid w:val="008554E1"/>
    <w:rsid w:val="00855931"/>
    <w:rsid w:val="008566C5"/>
    <w:rsid w:val="008570CA"/>
    <w:rsid w:val="008601AB"/>
    <w:rsid w:val="0086057C"/>
    <w:rsid w:val="00860F05"/>
    <w:rsid w:val="0086264B"/>
    <w:rsid w:val="00862BA0"/>
    <w:rsid w:val="00863283"/>
    <w:rsid w:val="00865336"/>
    <w:rsid w:val="00865535"/>
    <w:rsid w:val="008655F7"/>
    <w:rsid w:val="00866347"/>
    <w:rsid w:val="008672F9"/>
    <w:rsid w:val="008714BD"/>
    <w:rsid w:val="0087181C"/>
    <w:rsid w:val="00871C65"/>
    <w:rsid w:val="0087240F"/>
    <w:rsid w:val="0087304B"/>
    <w:rsid w:val="0087479F"/>
    <w:rsid w:val="008750E6"/>
    <w:rsid w:val="00875D6F"/>
    <w:rsid w:val="008768DA"/>
    <w:rsid w:val="00876C6E"/>
    <w:rsid w:val="00880334"/>
    <w:rsid w:val="0088157C"/>
    <w:rsid w:val="00881E86"/>
    <w:rsid w:val="00882D2A"/>
    <w:rsid w:val="00883890"/>
    <w:rsid w:val="008843B5"/>
    <w:rsid w:val="008874F7"/>
    <w:rsid w:val="0089359F"/>
    <w:rsid w:val="008935FF"/>
    <w:rsid w:val="008949E1"/>
    <w:rsid w:val="008950F8"/>
    <w:rsid w:val="008A11EC"/>
    <w:rsid w:val="008A3C89"/>
    <w:rsid w:val="008A4800"/>
    <w:rsid w:val="008B429E"/>
    <w:rsid w:val="008B44C2"/>
    <w:rsid w:val="008B4B7B"/>
    <w:rsid w:val="008B4CB4"/>
    <w:rsid w:val="008B57C2"/>
    <w:rsid w:val="008B59FC"/>
    <w:rsid w:val="008B5EB4"/>
    <w:rsid w:val="008B6EF9"/>
    <w:rsid w:val="008C01DD"/>
    <w:rsid w:val="008C18ED"/>
    <w:rsid w:val="008C2F18"/>
    <w:rsid w:val="008C4728"/>
    <w:rsid w:val="008C5E79"/>
    <w:rsid w:val="008C62B3"/>
    <w:rsid w:val="008D23F8"/>
    <w:rsid w:val="008D2DDA"/>
    <w:rsid w:val="008D4AA9"/>
    <w:rsid w:val="008D5A0C"/>
    <w:rsid w:val="008E2751"/>
    <w:rsid w:val="008E50ED"/>
    <w:rsid w:val="008F0A1E"/>
    <w:rsid w:val="008F11DB"/>
    <w:rsid w:val="008F1940"/>
    <w:rsid w:val="008F36A1"/>
    <w:rsid w:val="008F3E03"/>
    <w:rsid w:val="008F5BE5"/>
    <w:rsid w:val="008F713C"/>
    <w:rsid w:val="009009C5"/>
    <w:rsid w:val="00901961"/>
    <w:rsid w:val="009036EB"/>
    <w:rsid w:val="00903764"/>
    <w:rsid w:val="00903D51"/>
    <w:rsid w:val="00904C02"/>
    <w:rsid w:val="00905B3A"/>
    <w:rsid w:val="0090640A"/>
    <w:rsid w:val="009066BE"/>
    <w:rsid w:val="00907E8A"/>
    <w:rsid w:val="00912367"/>
    <w:rsid w:val="009125A3"/>
    <w:rsid w:val="009145FA"/>
    <w:rsid w:val="00915E02"/>
    <w:rsid w:val="00920068"/>
    <w:rsid w:val="00923A02"/>
    <w:rsid w:val="009248D6"/>
    <w:rsid w:val="0092555A"/>
    <w:rsid w:val="00932C94"/>
    <w:rsid w:val="009340F1"/>
    <w:rsid w:val="00937010"/>
    <w:rsid w:val="009375EE"/>
    <w:rsid w:val="00941C80"/>
    <w:rsid w:val="009438F4"/>
    <w:rsid w:val="00943970"/>
    <w:rsid w:val="00944419"/>
    <w:rsid w:val="00946FD4"/>
    <w:rsid w:val="00947368"/>
    <w:rsid w:val="0095078C"/>
    <w:rsid w:val="00952BAC"/>
    <w:rsid w:val="00954835"/>
    <w:rsid w:val="009549E7"/>
    <w:rsid w:val="00954E17"/>
    <w:rsid w:val="009564BF"/>
    <w:rsid w:val="00956C04"/>
    <w:rsid w:val="00960D6E"/>
    <w:rsid w:val="00961104"/>
    <w:rsid w:val="00964830"/>
    <w:rsid w:val="00966815"/>
    <w:rsid w:val="00966A77"/>
    <w:rsid w:val="00967ABD"/>
    <w:rsid w:val="00967C8A"/>
    <w:rsid w:val="00967D3C"/>
    <w:rsid w:val="009714F9"/>
    <w:rsid w:val="00971777"/>
    <w:rsid w:val="009802E4"/>
    <w:rsid w:val="00981C3A"/>
    <w:rsid w:val="00982A4C"/>
    <w:rsid w:val="009836CE"/>
    <w:rsid w:val="009850C1"/>
    <w:rsid w:val="00991898"/>
    <w:rsid w:val="00992575"/>
    <w:rsid w:val="00993191"/>
    <w:rsid w:val="009937BB"/>
    <w:rsid w:val="00993D58"/>
    <w:rsid w:val="00996B04"/>
    <w:rsid w:val="009A0598"/>
    <w:rsid w:val="009A0BD1"/>
    <w:rsid w:val="009A2866"/>
    <w:rsid w:val="009A3E3E"/>
    <w:rsid w:val="009A4055"/>
    <w:rsid w:val="009A5824"/>
    <w:rsid w:val="009A58B3"/>
    <w:rsid w:val="009A7EE4"/>
    <w:rsid w:val="009B02C5"/>
    <w:rsid w:val="009B08AC"/>
    <w:rsid w:val="009B114E"/>
    <w:rsid w:val="009B444C"/>
    <w:rsid w:val="009B4834"/>
    <w:rsid w:val="009B4A91"/>
    <w:rsid w:val="009B4C1A"/>
    <w:rsid w:val="009B70E2"/>
    <w:rsid w:val="009B73AD"/>
    <w:rsid w:val="009C0CD0"/>
    <w:rsid w:val="009C3BBF"/>
    <w:rsid w:val="009C5C01"/>
    <w:rsid w:val="009C5D7E"/>
    <w:rsid w:val="009C6D7A"/>
    <w:rsid w:val="009C7004"/>
    <w:rsid w:val="009C791B"/>
    <w:rsid w:val="009D0B2C"/>
    <w:rsid w:val="009D0BE7"/>
    <w:rsid w:val="009D181A"/>
    <w:rsid w:val="009D3564"/>
    <w:rsid w:val="009D44F1"/>
    <w:rsid w:val="009D5338"/>
    <w:rsid w:val="009D6A50"/>
    <w:rsid w:val="009D6D61"/>
    <w:rsid w:val="009D6DD7"/>
    <w:rsid w:val="009D752A"/>
    <w:rsid w:val="009D7C78"/>
    <w:rsid w:val="009E05A4"/>
    <w:rsid w:val="009E1AC1"/>
    <w:rsid w:val="009E1D22"/>
    <w:rsid w:val="009E68BD"/>
    <w:rsid w:val="009E6BAC"/>
    <w:rsid w:val="009E7F3D"/>
    <w:rsid w:val="009F0D79"/>
    <w:rsid w:val="009F1407"/>
    <w:rsid w:val="009F2925"/>
    <w:rsid w:val="009F3383"/>
    <w:rsid w:val="009F38B7"/>
    <w:rsid w:val="009F504E"/>
    <w:rsid w:val="009F6E4A"/>
    <w:rsid w:val="00A00418"/>
    <w:rsid w:val="00A01803"/>
    <w:rsid w:val="00A035CD"/>
    <w:rsid w:val="00A04EE1"/>
    <w:rsid w:val="00A06846"/>
    <w:rsid w:val="00A0687B"/>
    <w:rsid w:val="00A07696"/>
    <w:rsid w:val="00A07AA1"/>
    <w:rsid w:val="00A102FA"/>
    <w:rsid w:val="00A10473"/>
    <w:rsid w:val="00A10518"/>
    <w:rsid w:val="00A11201"/>
    <w:rsid w:val="00A141D2"/>
    <w:rsid w:val="00A142F4"/>
    <w:rsid w:val="00A15537"/>
    <w:rsid w:val="00A15D53"/>
    <w:rsid w:val="00A15E4F"/>
    <w:rsid w:val="00A167B8"/>
    <w:rsid w:val="00A215F3"/>
    <w:rsid w:val="00A232D1"/>
    <w:rsid w:val="00A23B55"/>
    <w:rsid w:val="00A23D77"/>
    <w:rsid w:val="00A24957"/>
    <w:rsid w:val="00A26189"/>
    <w:rsid w:val="00A263BD"/>
    <w:rsid w:val="00A26731"/>
    <w:rsid w:val="00A269AC"/>
    <w:rsid w:val="00A26E50"/>
    <w:rsid w:val="00A26EB3"/>
    <w:rsid w:val="00A272D8"/>
    <w:rsid w:val="00A3076A"/>
    <w:rsid w:val="00A3124C"/>
    <w:rsid w:val="00A31DDB"/>
    <w:rsid w:val="00A32C9C"/>
    <w:rsid w:val="00A32DEA"/>
    <w:rsid w:val="00A348CB"/>
    <w:rsid w:val="00A37A20"/>
    <w:rsid w:val="00A37EC5"/>
    <w:rsid w:val="00A401EC"/>
    <w:rsid w:val="00A40C0B"/>
    <w:rsid w:val="00A41BB8"/>
    <w:rsid w:val="00A42B30"/>
    <w:rsid w:val="00A431CE"/>
    <w:rsid w:val="00A431D0"/>
    <w:rsid w:val="00A44291"/>
    <w:rsid w:val="00A44423"/>
    <w:rsid w:val="00A4524A"/>
    <w:rsid w:val="00A45AD8"/>
    <w:rsid w:val="00A461C8"/>
    <w:rsid w:val="00A475E8"/>
    <w:rsid w:val="00A47ABA"/>
    <w:rsid w:val="00A513E6"/>
    <w:rsid w:val="00A53387"/>
    <w:rsid w:val="00A54C8D"/>
    <w:rsid w:val="00A55D50"/>
    <w:rsid w:val="00A568E1"/>
    <w:rsid w:val="00A56F18"/>
    <w:rsid w:val="00A57582"/>
    <w:rsid w:val="00A57ACF"/>
    <w:rsid w:val="00A57D62"/>
    <w:rsid w:val="00A607F8"/>
    <w:rsid w:val="00A60836"/>
    <w:rsid w:val="00A60A87"/>
    <w:rsid w:val="00A61E1E"/>
    <w:rsid w:val="00A620BB"/>
    <w:rsid w:val="00A62374"/>
    <w:rsid w:val="00A63716"/>
    <w:rsid w:val="00A64A22"/>
    <w:rsid w:val="00A64F8A"/>
    <w:rsid w:val="00A654AF"/>
    <w:rsid w:val="00A75ED0"/>
    <w:rsid w:val="00A77536"/>
    <w:rsid w:val="00A7764D"/>
    <w:rsid w:val="00A80735"/>
    <w:rsid w:val="00A80B64"/>
    <w:rsid w:val="00A8151F"/>
    <w:rsid w:val="00A817CC"/>
    <w:rsid w:val="00A81F6D"/>
    <w:rsid w:val="00A843F3"/>
    <w:rsid w:val="00A86796"/>
    <w:rsid w:val="00A877EE"/>
    <w:rsid w:val="00A87D6A"/>
    <w:rsid w:val="00A910A0"/>
    <w:rsid w:val="00A91A96"/>
    <w:rsid w:val="00A9241D"/>
    <w:rsid w:val="00A93A80"/>
    <w:rsid w:val="00A93AA9"/>
    <w:rsid w:val="00A93AAD"/>
    <w:rsid w:val="00A95DEC"/>
    <w:rsid w:val="00AA036A"/>
    <w:rsid w:val="00AA1762"/>
    <w:rsid w:val="00AA5581"/>
    <w:rsid w:val="00AA56BF"/>
    <w:rsid w:val="00AA7C64"/>
    <w:rsid w:val="00AB0878"/>
    <w:rsid w:val="00AB41A4"/>
    <w:rsid w:val="00AB4AC4"/>
    <w:rsid w:val="00AB573E"/>
    <w:rsid w:val="00AB5EBB"/>
    <w:rsid w:val="00AC0015"/>
    <w:rsid w:val="00AC11CC"/>
    <w:rsid w:val="00AC25CB"/>
    <w:rsid w:val="00AC2DE9"/>
    <w:rsid w:val="00AC436B"/>
    <w:rsid w:val="00AC4774"/>
    <w:rsid w:val="00AC5B9D"/>
    <w:rsid w:val="00AD0416"/>
    <w:rsid w:val="00AD04BE"/>
    <w:rsid w:val="00AD04F7"/>
    <w:rsid w:val="00AD52DB"/>
    <w:rsid w:val="00AD6BBF"/>
    <w:rsid w:val="00AD7185"/>
    <w:rsid w:val="00AE09C0"/>
    <w:rsid w:val="00AE11CF"/>
    <w:rsid w:val="00AE13C3"/>
    <w:rsid w:val="00AE220D"/>
    <w:rsid w:val="00AE2821"/>
    <w:rsid w:val="00AE3460"/>
    <w:rsid w:val="00AF0890"/>
    <w:rsid w:val="00AF0A22"/>
    <w:rsid w:val="00AF1FBE"/>
    <w:rsid w:val="00AF428D"/>
    <w:rsid w:val="00AF4913"/>
    <w:rsid w:val="00AF625E"/>
    <w:rsid w:val="00AF65A6"/>
    <w:rsid w:val="00AF6D9F"/>
    <w:rsid w:val="00B021F2"/>
    <w:rsid w:val="00B024D4"/>
    <w:rsid w:val="00B04B51"/>
    <w:rsid w:val="00B04FA9"/>
    <w:rsid w:val="00B05EC1"/>
    <w:rsid w:val="00B0661E"/>
    <w:rsid w:val="00B10E53"/>
    <w:rsid w:val="00B13865"/>
    <w:rsid w:val="00B14EB0"/>
    <w:rsid w:val="00B209D9"/>
    <w:rsid w:val="00B20DB8"/>
    <w:rsid w:val="00B22346"/>
    <w:rsid w:val="00B2708C"/>
    <w:rsid w:val="00B27551"/>
    <w:rsid w:val="00B306CF"/>
    <w:rsid w:val="00B3184E"/>
    <w:rsid w:val="00B32595"/>
    <w:rsid w:val="00B33EF6"/>
    <w:rsid w:val="00B34617"/>
    <w:rsid w:val="00B34ED5"/>
    <w:rsid w:val="00B44124"/>
    <w:rsid w:val="00B44FE2"/>
    <w:rsid w:val="00B45242"/>
    <w:rsid w:val="00B45F7B"/>
    <w:rsid w:val="00B50D8E"/>
    <w:rsid w:val="00B511DC"/>
    <w:rsid w:val="00B56FC4"/>
    <w:rsid w:val="00B57759"/>
    <w:rsid w:val="00B57D28"/>
    <w:rsid w:val="00B60596"/>
    <w:rsid w:val="00B61FD1"/>
    <w:rsid w:val="00B62A8E"/>
    <w:rsid w:val="00B63A7B"/>
    <w:rsid w:val="00B65121"/>
    <w:rsid w:val="00B70B7B"/>
    <w:rsid w:val="00B74109"/>
    <w:rsid w:val="00B745A0"/>
    <w:rsid w:val="00B8000B"/>
    <w:rsid w:val="00B80DDC"/>
    <w:rsid w:val="00B81F50"/>
    <w:rsid w:val="00B87669"/>
    <w:rsid w:val="00B87ACF"/>
    <w:rsid w:val="00B91A0B"/>
    <w:rsid w:val="00B9638E"/>
    <w:rsid w:val="00B966D8"/>
    <w:rsid w:val="00B97223"/>
    <w:rsid w:val="00B97736"/>
    <w:rsid w:val="00BA03FD"/>
    <w:rsid w:val="00BA1EDE"/>
    <w:rsid w:val="00BA1FFB"/>
    <w:rsid w:val="00BA22DD"/>
    <w:rsid w:val="00BA2F1A"/>
    <w:rsid w:val="00BA345F"/>
    <w:rsid w:val="00BA4649"/>
    <w:rsid w:val="00BA73F8"/>
    <w:rsid w:val="00BB438D"/>
    <w:rsid w:val="00BB48AC"/>
    <w:rsid w:val="00BB54D1"/>
    <w:rsid w:val="00BB594E"/>
    <w:rsid w:val="00BB5C04"/>
    <w:rsid w:val="00BB68D6"/>
    <w:rsid w:val="00BB7344"/>
    <w:rsid w:val="00BC144C"/>
    <w:rsid w:val="00BC24F8"/>
    <w:rsid w:val="00BC2AC9"/>
    <w:rsid w:val="00BC41F1"/>
    <w:rsid w:val="00BC6F57"/>
    <w:rsid w:val="00BC77A3"/>
    <w:rsid w:val="00BD1160"/>
    <w:rsid w:val="00BD1447"/>
    <w:rsid w:val="00BD3803"/>
    <w:rsid w:val="00BD5308"/>
    <w:rsid w:val="00BD555D"/>
    <w:rsid w:val="00BD567D"/>
    <w:rsid w:val="00BD5B44"/>
    <w:rsid w:val="00BD5CB7"/>
    <w:rsid w:val="00BE3BB2"/>
    <w:rsid w:val="00BE4538"/>
    <w:rsid w:val="00BE4C27"/>
    <w:rsid w:val="00BE4D4B"/>
    <w:rsid w:val="00BE5414"/>
    <w:rsid w:val="00BE56D0"/>
    <w:rsid w:val="00BE5A96"/>
    <w:rsid w:val="00BE6199"/>
    <w:rsid w:val="00BE6864"/>
    <w:rsid w:val="00BE6B56"/>
    <w:rsid w:val="00BE6EC4"/>
    <w:rsid w:val="00BE7040"/>
    <w:rsid w:val="00BF0D9A"/>
    <w:rsid w:val="00BF2C02"/>
    <w:rsid w:val="00BF4922"/>
    <w:rsid w:val="00BF5606"/>
    <w:rsid w:val="00BF718C"/>
    <w:rsid w:val="00BF771D"/>
    <w:rsid w:val="00C00A53"/>
    <w:rsid w:val="00C00C42"/>
    <w:rsid w:val="00C02ECE"/>
    <w:rsid w:val="00C02F66"/>
    <w:rsid w:val="00C0399A"/>
    <w:rsid w:val="00C05380"/>
    <w:rsid w:val="00C05D0B"/>
    <w:rsid w:val="00C11454"/>
    <w:rsid w:val="00C11B75"/>
    <w:rsid w:val="00C11F2D"/>
    <w:rsid w:val="00C13FAA"/>
    <w:rsid w:val="00C16730"/>
    <w:rsid w:val="00C168F1"/>
    <w:rsid w:val="00C16B37"/>
    <w:rsid w:val="00C20145"/>
    <w:rsid w:val="00C2390C"/>
    <w:rsid w:val="00C24A87"/>
    <w:rsid w:val="00C30179"/>
    <w:rsid w:val="00C33818"/>
    <w:rsid w:val="00C342D6"/>
    <w:rsid w:val="00C34383"/>
    <w:rsid w:val="00C3479A"/>
    <w:rsid w:val="00C35195"/>
    <w:rsid w:val="00C35CB4"/>
    <w:rsid w:val="00C35DEF"/>
    <w:rsid w:val="00C36AE3"/>
    <w:rsid w:val="00C372FD"/>
    <w:rsid w:val="00C40009"/>
    <w:rsid w:val="00C40161"/>
    <w:rsid w:val="00C402C2"/>
    <w:rsid w:val="00C4166E"/>
    <w:rsid w:val="00C421B4"/>
    <w:rsid w:val="00C4239A"/>
    <w:rsid w:val="00C42684"/>
    <w:rsid w:val="00C45D90"/>
    <w:rsid w:val="00C465BE"/>
    <w:rsid w:val="00C47544"/>
    <w:rsid w:val="00C51A9F"/>
    <w:rsid w:val="00C528E2"/>
    <w:rsid w:val="00C54FAE"/>
    <w:rsid w:val="00C559F4"/>
    <w:rsid w:val="00C5773A"/>
    <w:rsid w:val="00C57CB2"/>
    <w:rsid w:val="00C609C8"/>
    <w:rsid w:val="00C6110A"/>
    <w:rsid w:val="00C6226E"/>
    <w:rsid w:val="00C62CC3"/>
    <w:rsid w:val="00C7382F"/>
    <w:rsid w:val="00C74206"/>
    <w:rsid w:val="00C745E8"/>
    <w:rsid w:val="00C7601C"/>
    <w:rsid w:val="00C8164C"/>
    <w:rsid w:val="00C818FC"/>
    <w:rsid w:val="00C82166"/>
    <w:rsid w:val="00C82289"/>
    <w:rsid w:val="00C82BAE"/>
    <w:rsid w:val="00C84174"/>
    <w:rsid w:val="00C84379"/>
    <w:rsid w:val="00C85873"/>
    <w:rsid w:val="00C85B31"/>
    <w:rsid w:val="00C85D77"/>
    <w:rsid w:val="00C904E1"/>
    <w:rsid w:val="00C90C71"/>
    <w:rsid w:val="00C90D7C"/>
    <w:rsid w:val="00C91AB5"/>
    <w:rsid w:val="00C9673B"/>
    <w:rsid w:val="00CA23DA"/>
    <w:rsid w:val="00CA4610"/>
    <w:rsid w:val="00CA47B9"/>
    <w:rsid w:val="00CA72A6"/>
    <w:rsid w:val="00CA79A3"/>
    <w:rsid w:val="00CA7EBE"/>
    <w:rsid w:val="00CB172C"/>
    <w:rsid w:val="00CB1B0A"/>
    <w:rsid w:val="00CB3944"/>
    <w:rsid w:val="00CB7581"/>
    <w:rsid w:val="00CC0693"/>
    <w:rsid w:val="00CC0E43"/>
    <w:rsid w:val="00CC24EE"/>
    <w:rsid w:val="00CC26E4"/>
    <w:rsid w:val="00CC3182"/>
    <w:rsid w:val="00CC430B"/>
    <w:rsid w:val="00CC46FC"/>
    <w:rsid w:val="00CC4BF4"/>
    <w:rsid w:val="00CC560D"/>
    <w:rsid w:val="00CC5869"/>
    <w:rsid w:val="00CC6292"/>
    <w:rsid w:val="00CC75F7"/>
    <w:rsid w:val="00CC7BF6"/>
    <w:rsid w:val="00CD0079"/>
    <w:rsid w:val="00CD0E6D"/>
    <w:rsid w:val="00CD2384"/>
    <w:rsid w:val="00CD50E2"/>
    <w:rsid w:val="00CD6257"/>
    <w:rsid w:val="00CD6C24"/>
    <w:rsid w:val="00CE044E"/>
    <w:rsid w:val="00CE0659"/>
    <w:rsid w:val="00CE260B"/>
    <w:rsid w:val="00CE35A5"/>
    <w:rsid w:val="00CE6965"/>
    <w:rsid w:val="00CE7F20"/>
    <w:rsid w:val="00CF0126"/>
    <w:rsid w:val="00CF02A6"/>
    <w:rsid w:val="00CF04EF"/>
    <w:rsid w:val="00CF1633"/>
    <w:rsid w:val="00CF21DF"/>
    <w:rsid w:val="00CF6B33"/>
    <w:rsid w:val="00D01200"/>
    <w:rsid w:val="00D01FA7"/>
    <w:rsid w:val="00D02AFE"/>
    <w:rsid w:val="00D037A1"/>
    <w:rsid w:val="00D03874"/>
    <w:rsid w:val="00D03947"/>
    <w:rsid w:val="00D059E1"/>
    <w:rsid w:val="00D0602D"/>
    <w:rsid w:val="00D068F7"/>
    <w:rsid w:val="00D07B32"/>
    <w:rsid w:val="00D07B5D"/>
    <w:rsid w:val="00D143F5"/>
    <w:rsid w:val="00D151C8"/>
    <w:rsid w:val="00D16E43"/>
    <w:rsid w:val="00D1749A"/>
    <w:rsid w:val="00D1798D"/>
    <w:rsid w:val="00D20F02"/>
    <w:rsid w:val="00D21D5E"/>
    <w:rsid w:val="00D22038"/>
    <w:rsid w:val="00D22D01"/>
    <w:rsid w:val="00D233E9"/>
    <w:rsid w:val="00D25204"/>
    <w:rsid w:val="00D268B3"/>
    <w:rsid w:val="00D2732A"/>
    <w:rsid w:val="00D301BF"/>
    <w:rsid w:val="00D31202"/>
    <w:rsid w:val="00D31F89"/>
    <w:rsid w:val="00D32321"/>
    <w:rsid w:val="00D327D6"/>
    <w:rsid w:val="00D3505E"/>
    <w:rsid w:val="00D35460"/>
    <w:rsid w:val="00D36DD5"/>
    <w:rsid w:val="00D372A9"/>
    <w:rsid w:val="00D377CF"/>
    <w:rsid w:val="00D37934"/>
    <w:rsid w:val="00D40202"/>
    <w:rsid w:val="00D40D0E"/>
    <w:rsid w:val="00D44BA0"/>
    <w:rsid w:val="00D4632D"/>
    <w:rsid w:val="00D47A59"/>
    <w:rsid w:val="00D47CF8"/>
    <w:rsid w:val="00D47FFD"/>
    <w:rsid w:val="00D50611"/>
    <w:rsid w:val="00D50A46"/>
    <w:rsid w:val="00D5286A"/>
    <w:rsid w:val="00D557C6"/>
    <w:rsid w:val="00D55DEB"/>
    <w:rsid w:val="00D55E55"/>
    <w:rsid w:val="00D5678F"/>
    <w:rsid w:val="00D602A9"/>
    <w:rsid w:val="00D64E90"/>
    <w:rsid w:val="00D66831"/>
    <w:rsid w:val="00D711DD"/>
    <w:rsid w:val="00D71DB8"/>
    <w:rsid w:val="00D733BB"/>
    <w:rsid w:val="00D73CC6"/>
    <w:rsid w:val="00D75DEA"/>
    <w:rsid w:val="00D777B8"/>
    <w:rsid w:val="00D81D37"/>
    <w:rsid w:val="00D82214"/>
    <w:rsid w:val="00D8247F"/>
    <w:rsid w:val="00D84353"/>
    <w:rsid w:val="00D84CCA"/>
    <w:rsid w:val="00D857E4"/>
    <w:rsid w:val="00D867B8"/>
    <w:rsid w:val="00D87D6C"/>
    <w:rsid w:val="00D90949"/>
    <w:rsid w:val="00D910C1"/>
    <w:rsid w:val="00D91728"/>
    <w:rsid w:val="00D961E6"/>
    <w:rsid w:val="00DA3E37"/>
    <w:rsid w:val="00DA4992"/>
    <w:rsid w:val="00DA70B0"/>
    <w:rsid w:val="00DA7233"/>
    <w:rsid w:val="00DB1297"/>
    <w:rsid w:val="00DB1962"/>
    <w:rsid w:val="00DB246A"/>
    <w:rsid w:val="00DB2851"/>
    <w:rsid w:val="00DB2E1A"/>
    <w:rsid w:val="00DB3E96"/>
    <w:rsid w:val="00DB4893"/>
    <w:rsid w:val="00DB4945"/>
    <w:rsid w:val="00DB6368"/>
    <w:rsid w:val="00DB7F11"/>
    <w:rsid w:val="00DC070E"/>
    <w:rsid w:val="00DC1F6D"/>
    <w:rsid w:val="00DC3401"/>
    <w:rsid w:val="00DC485E"/>
    <w:rsid w:val="00DC4C9C"/>
    <w:rsid w:val="00DC5344"/>
    <w:rsid w:val="00DC60F2"/>
    <w:rsid w:val="00DC7F61"/>
    <w:rsid w:val="00DD181E"/>
    <w:rsid w:val="00DD1BC7"/>
    <w:rsid w:val="00DD2018"/>
    <w:rsid w:val="00DD2CD3"/>
    <w:rsid w:val="00DD437E"/>
    <w:rsid w:val="00DD5784"/>
    <w:rsid w:val="00DD6503"/>
    <w:rsid w:val="00DE007E"/>
    <w:rsid w:val="00DE0247"/>
    <w:rsid w:val="00DE0539"/>
    <w:rsid w:val="00DE2890"/>
    <w:rsid w:val="00DE351A"/>
    <w:rsid w:val="00DE3696"/>
    <w:rsid w:val="00DE5004"/>
    <w:rsid w:val="00DE632E"/>
    <w:rsid w:val="00DE73CD"/>
    <w:rsid w:val="00DE78D4"/>
    <w:rsid w:val="00DF06E6"/>
    <w:rsid w:val="00DF0F1F"/>
    <w:rsid w:val="00DF25F5"/>
    <w:rsid w:val="00DF2B1F"/>
    <w:rsid w:val="00DF2B75"/>
    <w:rsid w:val="00DF2E25"/>
    <w:rsid w:val="00DF49E7"/>
    <w:rsid w:val="00DF61A5"/>
    <w:rsid w:val="00DF699E"/>
    <w:rsid w:val="00DF7A49"/>
    <w:rsid w:val="00DF7D28"/>
    <w:rsid w:val="00E003C5"/>
    <w:rsid w:val="00E00752"/>
    <w:rsid w:val="00E00F6F"/>
    <w:rsid w:val="00E026F5"/>
    <w:rsid w:val="00E038B4"/>
    <w:rsid w:val="00E03C61"/>
    <w:rsid w:val="00E05CB3"/>
    <w:rsid w:val="00E06138"/>
    <w:rsid w:val="00E07207"/>
    <w:rsid w:val="00E10C19"/>
    <w:rsid w:val="00E10EFD"/>
    <w:rsid w:val="00E1140D"/>
    <w:rsid w:val="00E129C1"/>
    <w:rsid w:val="00E14C5C"/>
    <w:rsid w:val="00E14E16"/>
    <w:rsid w:val="00E15527"/>
    <w:rsid w:val="00E1554B"/>
    <w:rsid w:val="00E1593C"/>
    <w:rsid w:val="00E1706A"/>
    <w:rsid w:val="00E17704"/>
    <w:rsid w:val="00E220EA"/>
    <w:rsid w:val="00E25E21"/>
    <w:rsid w:val="00E26357"/>
    <w:rsid w:val="00E27FCA"/>
    <w:rsid w:val="00E3024A"/>
    <w:rsid w:val="00E30D4C"/>
    <w:rsid w:val="00E31DD7"/>
    <w:rsid w:val="00E32B63"/>
    <w:rsid w:val="00E32F44"/>
    <w:rsid w:val="00E367BE"/>
    <w:rsid w:val="00E37128"/>
    <w:rsid w:val="00E37267"/>
    <w:rsid w:val="00E40A0F"/>
    <w:rsid w:val="00E42536"/>
    <w:rsid w:val="00E44D62"/>
    <w:rsid w:val="00E501CD"/>
    <w:rsid w:val="00E52580"/>
    <w:rsid w:val="00E528C1"/>
    <w:rsid w:val="00E52B0B"/>
    <w:rsid w:val="00E54318"/>
    <w:rsid w:val="00E54998"/>
    <w:rsid w:val="00E55904"/>
    <w:rsid w:val="00E574BC"/>
    <w:rsid w:val="00E61DC1"/>
    <w:rsid w:val="00E61E14"/>
    <w:rsid w:val="00E6370A"/>
    <w:rsid w:val="00E64A8F"/>
    <w:rsid w:val="00E66452"/>
    <w:rsid w:val="00E66A2D"/>
    <w:rsid w:val="00E67E6F"/>
    <w:rsid w:val="00E704F8"/>
    <w:rsid w:val="00E71A6F"/>
    <w:rsid w:val="00E71B1C"/>
    <w:rsid w:val="00E73596"/>
    <w:rsid w:val="00E74B4A"/>
    <w:rsid w:val="00E75656"/>
    <w:rsid w:val="00E757CC"/>
    <w:rsid w:val="00E75DB9"/>
    <w:rsid w:val="00E7670B"/>
    <w:rsid w:val="00E80D1D"/>
    <w:rsid w:val="00E82DE1"/>
    <w:rsid w:val="00E836FD"/>
    <w:rsid w:val="00E84178"/>
    <w:rsid w:val="00E85469"/>
    <w:rsid w:val="00E866FB"/>
    <w:rsid w:val="00E87E59"/>
    <w:rsid w:val="00E90417"/>
    <w:rsid w:val="00E9042C"/>
    <w:rsid w:val="00E921B5"/>
    <w:rsid w:val="00E93712"/>
    <w:rsid w:val="00E960D1"/>
    <w:rsid w:val="00E96598"/>
    <w:rsid w:val="00E96AD1"/>
    <w:rsid w:val="00E975D4"/>
    <w:rsid w:val="00E97F1F"/>
    <w:rsid w:val="00EA050D"/>
    <w:rsid w:val="00EA3E0C"/>
    <w:rsid w:val="00EA71EA"/>
    <w:rsid w:val="00EA76AF"/>
    <w:rsid w:val="00EA79CF"/>
    <w:rsid w:val="00EB09FF"/>
    <w:rsid w:val="00EB24B9"/>
    <w:rsid w:val="00EB27EC"/>
    <w:rsid w:val="00EB5686"/>
    <w:rsid w:val="00EB592E"/>
    <w:rsid w:val="00EC06AA"/>
    <w:rsid w:val="00EC1A42"/>
    <w:rsid w:val="00EC31C7"/>
    <w:rsid w:val="00EC592C"/>
    <w:rsid w:val="00ED0106"/>
    <w:rsid w:val="00ED0A49"/>
    <w:rsid w:val="00ED0F40"/>
    <w:rsid w:val="00ED44B7"/>
    <w:rsid w:val="00ED612E"/>
    <w:rsid w:val="00ED7610"/>
    <w:rsid w:val="00ED7D1E"/>
    <w:rsid w:val="00EE0119"/>
    <w:rsid w:val="00EE1806"/>
    <w:rsid w:val="00EE2DC3"/>
    <w:rsid w:val="00EE33D1"/>
    <w:rsid w:val="00EE37C4"/>
    <w:rsid w:val="00EE4C96"/>
    <w:rsid w:val="00EE5545"/>
    <w:rsid w:val="00EE5F3E"/>
    <w:rsid w:val="00EE5FF2"/>
    <w:rsid w:val="00EF204D"/>
    <w:rsid w:val="00EF24F6"/>
    <w:rsid w:val="00EF4015"/>
    <w:rsid w:val="00EF4706"/>
    <w:rsid w:val="00EF56AF"/>
    <w:rsid w:val="00EF62EE"/>
    <w:rsid w:val="00EF72AA"/>
    <w:rsid w:val="00F0226F"/>
    <w:rsid w:val="00F04624"/>
    <w:rsid w:val="00F07777"/>
    <w:rsid w:val="00F07C74"/>
    <w:rsid w:val="00F1081C"/>
    <w:rsid w:val="00F11A7B"/>
    <w:rsid w:val="00F161F7"/>
    <w:rsid w:val="00F16EB8"/>
    <w:rsid w:val="00F17563"/>
    <w:rsid w:val="00F208E7"/>
    <w:rsid w:val="00F21CC0"/>
    <w:rsid w:val="00F21F76"/>
    <w:rsid w:val="00F27613"/>
    <w:rsid w:val="00F32043"/>
    <w:rsid w:val="00F3233C"/>
    <w:rsid w:val="00F325A4"/>
    <w:rsid w:val="00F33721"/>
    <w:rsid w:val="00F33CA8"/>
    <w:rsid w:val="00F33D2B"/>
    <w:rsid w:val="00F34C69"/>
    <w:rsid w:val="00F34F6C"/>
    <w:rsid w:val="00F41FD3"/>
    <w:rsid w:val="00F430F8"/>
    <w:rsid w:val="00F43B5D"/>
    <w:rsid w:val="00F46264"/>
    <w:rsid w:val="00F46A09"/>
    <w:rsid w:val="00F50686"/>
    <w:rsid w:val="00F51A45"/>
    <w:rsid w:val="00F52653"/>
    <w:rsid w:val="00F54994"/>
    <w:rsid w:val="00F56C79"/>
    <w:rsid w:val="00F617DC"/>
    <w:rsid w:val="00F62B0E"/>
    <w:rsid w:val="00F630F3"/>
    <w:rsid w:val="00F64169"/>
    <w:rsid w:val="00F64D41"/>
    <w:rsid w:val="00F6623D"/>
    <w:rsid w:val="00F66430"/>
    <w:rsid w:val="00F67B01"/>
    <w:rsid w:val="00F70B4F"/>
    <w:rsid w:val="00F70F56"/>
    <w:rsid w:val="00F73028"/>
    <w:rsid w:val="00F75C67"/>
    <w:rsid w:val="00F77E0E"/>
    <w:rsid w:val="00F81DD2"/>
    <w:rsid w:val="00F82056"/>
    <w:rsid w:val="00F82C00"/>
    <w:rsid w:val="00F846A2"/>
    <w:rsid w:val="00F85B8D"/>
    <w:rsid w:val="00F85CCA"/>
    <w:rsid w:val="00F85F06"/>
    <w:rsid w:val="00F86022"/>
    <w:rsid w:val="00F86ECF"/>
    <w:rsid w:val="00F87993"/>
    <w:rsid w:val="00F87B8C"/>
    <w:rsid w:val="00F908E2"/>
    <w:rsid w:val="00F92745"/>
    <w:rsid w:val="00F93C43"/>
    <w:rsid w:val="00F97746"/>
    <w:rsid w:val="00FA1289"/>
    <w:rsid w:val="00FA2972"/>
    <w:rsid w:val="00FA2EB1"/>
    <w:rsid w:val="00FA3A7D"/>
    <w:rsid w:val="00FA48E8"/>
    <w:rsid w:val="00FA5B63"/>
    <w:rsid w:val="00FA7F7A"/>
    <w:rsid w:val="00FB239C"/>
    <w:rsid w:val="00FB2F16"/>
    <w:rsid w:val="00FB3771"/>
    <w:rsid w:val="00FB4282"/>
    <w:rsid w:val="00FB6704"/>
    <w:rsid w:val="00FC0CC7"/>
    <w:rsid w:val="00FC38C6"/>
    <w:rsid w:val="00FC4155"/>
    <w:rsid w:val="00FC43B6"/>
    <w:rsid w:val="00FC5697"/>
    <w:rsid w:val="00FC5F10"/>
    <w:rsid w:val="00FC74E8"/>
    <w:rsid w:val="00FD0786"/>
    <w:rsid w:val="00FD1261"/>
    <w:rsid w:val="00FD1302"/>
    <w:rsid w:val="00FD2C29"/>
    <w:rsid w:val="00FD3846"/>
    <w:rsid w:val="00FD7746"/>
    <w:rsid w:val="00FD7957"/>
    <w:rsid w:val="00FD7A7C"/>
    <w:rsid w:val="00FD7BA9"/>
    <w:rsid w:val="00FE184F"/>
    <w:rsid w:val="00FE214F"/>
    <w:rsid w:val="00FE38DC"/>
    <w:rsid w:val="00FE3961"/>
    <w:rsid w:val="00FE442C"/>
    <w:rsid w:val="00FE5BA3"/>
    <w:rsid w:val="00FE770B"/>
    <w:rsid w:val="00FF150B"/>
    <w:rsid w:val="00FF1B1D"/>
    <w:rsid w:val="00FF363D"/>
    <w:rsid w:val="00FF69F5"/>
    <w:rsid w:val="00FF6D13"/>
    <w:rsid w:val="00FF7127"/>
    <w:rsid w:val="00FF7CE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A2D8A53"/>
  <w15:docId w15:val="{AE9DADA8-0299-4510-88AD-DF8B4930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7C"/>
  </w:style>
  <w:style w:type="paragraph" w:styleId="Footer">
    <w:name w:val="footer"/>
    <w:basedOn w:val="Normal"/>
    <w:link w:val="FooterChar"/>
    <w:uiPriority w:val="99"/>
    <w:unhideWhenUsed/>
    <w:rsid w:val="0057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7C"/>
  </w:style>
  <w:style w:type="paragraph" w:styleId="BalloonText">
    <w:name w:val="Balloon Text"/>
    <w:basedOn w:val="Normal"/>
    <w:link w:val="BalloonTextChar"/>
    <w:uiPriority w:val="99"/>
    <w:semiHidden/>
    <w:unhideWhenUsed/>
    <w:rsid w:val="0057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7C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57777C"/>
    <w:rPr>
      <w:rFonts w:cs="Hand Of Sean"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4E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9AC3-DE39-49D5-83E2-9C689CC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y</dc:creator>
  <cp:lastModifiedBy>Fleur Mitchell</cp:lastModifiedBy>
  <cp:revision>2</cp:revision>
  <cp:lastPrinted>2016-08-09T12:03:00Z</cp:lastPrinted>
  <dcterms:created xsi:type="dcterms:W3CDTF">2017-05-17T15:13:00Z</dcterms:created>
  <dcterms:modified xsi:type="dcterms:W3CDTF">2017-05-17T15:13:00Z</dcterms:modified>
</cp:coreProperties>
</file>